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9F6" w:rsidRPr="00D14FA5" w:rsidRDefault="00BF61CB" w:rsidP="00D9468A">
      <w:pPr>
        <w:autoSpaceDE w:val="0"/>
        <w:autoSpaceDN w:val="0"/>
        <w:adjustRightInd w:val="0"/>
        <w:spacing w:line="300" w:lineRule="atLeast"/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</w:pPr>
      <w:r>
        <w:rPr>
          <w:rFonts w:ascii="宋体" w:hAnsi="宋体" w:cs="幼圆" w:hint="eastAsia"/>
          <w:b/>
          <w:bCs/>
          <w:kern w:val="0"/>
          <w:sz w:val="24"/>
          <w:lang w:val="zh-CN"/>
        </w:rPr>
        <w:t>附件1：</w:t>
      </w:r>
      <w:r w:rsidR="008E616D">
        <w:rPr>
          <w:rFonts w:ascii="宋体" w:hAnsi="宋体" w:cs="幼圆" w:hint="eastAsia"/>
          <w:b/>
          <w:bCs/>
          <w:kern w:val="0"/>
          <w:sz w:val="24"/>
          <w:lang w:val="zh-CN"/>
        </w:rPr>
        <w:t xml:space="preserve"> </w:t>
      </w:r>
      <w:r w:rsidR="00D9468A">
        <w:rPr>
          <w:rFonts w:ascii="宋体" w:hAnsi="宋体" w:cs="幼圆"/>
          <w:b/>
          <w:bCs/>
          <w:kern w:val="0"/>
          <w:sz w:val="24"/>
          <w:lang w:val="zh-CN"/>
        </w:rPr>
        <w:t xml:space="preserve">                                 </w:t>
      </w:r>
      <w:r w:rsidR="00B609F6" w:rsidRPr="00D14FA5"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  <w:t>201</w:t>
      </w:r>
      <w:r w:rsidR="009B2533"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  <w:t>7</w:t>
      </w:r>
      <w:r w:rsidR="00B609F6" w:rsidRPr="00D14FA5">
        <w:rPr>
          <w:rFonts w:ascii="华文中宋" w:eastAsia="华文中宋" w:cs="华文中宋" w:hint="eastAsia"/>
          <w:b/>
          <w:bCs/>
          <w:kern w:val="0"/>
          <w:sz w:val="32"/>
          <w:szCs w:val="32"/>
          <w:lang w:val="zh-CN"/>
        </w:rPr>
        <w:t>年中国药学会继续药学教育计划</w:t>
      </w:r>
    </w:p>
    <w:p w:rsidR="00763088" w:rsidRDefault="00763088" w:rsidP="00B609F6">
      <w:pPr>
        <w:autoSpaceDE w:val="0"/>
        <w:autoSpaceDN w:val="0"/>
        <w:adjustRightInd w:val="0"/>
        <w:spacing w:line="300" w:lineRule="atLeast"/>
        <w:ind w:firstLine="584"/>
        <w:jc w:val="center"/>
        <w:rPr>
          <w:rFonts w:ascii="宋体" w:cs="宋体"/>
          <w:b/>
          <w:bCs/>
          <w:kern w:val="0"/>
          <w:szCs w:val="21"/>
          <w:lang w:val="zh-CN"/>
        </w:rPr>
      </w:pPr>
    </w:p>
    <w:p w:rsidR="00B609F6" w:rsidRDefault="00B609F6" w:rsidP="00B609F6">
      <w:pPr>
        <w:autoSpaceDE w:val="0"/>
        <w:autoSpaceDN w:val="0"/>
        <w:adjustRightInd w:val="0"/>
        <w:spacing w:line="300" w:lineRule="atLeast"/>
        <w:ind w:firstLine="584"/>
        <w:jc w:val="center"/>
        <w:rPr>
          <w:rFonts w:ascii="宋体" w:cs="宋体"/>
          <w:b/>
          <w:bCs/>
          <w:kern w:val="0"/>
          <w:szCs w:val="21"/>
          <w:lang w:val="zh-CN"/>
        </w:rPr>
      </w:pPr>
      <w:r w:rsidRPr="00B609F6">
        <w:rPr>
          <w:rFonts w:ascii="宋体" w:cs="宋体" w:hint="eastAsia"/>
          <w:b/>
          <w:bCs/>
          <w:kern w:val="0"/>
          <w:szCs w:val="21"/>
          <w:lang w:val="zh-CN"/>
        </w:rPr>
        <w:t>（</w:t>
      </w:r>
      <w:r w:rsidRPr="00B609F6">
        <w:rPr>
          <w:rFonts w:ascii="宋体" w:cs="宋体"/>
          <w:b/>
          <w:bCs/>
          <w:kern w:val="0"/>
          <w:szCs w:val="21"/>
          <w:lang w:val="zh-CN"/>
        </w:rPr>
        <w:t>201</w:t>
      </w:r>
      <w:r w:rsidR="009B2533">
        <w:rPr>
          <w:rFonts w:ascii="宋体" w:cs="宋体" w:hint="eastAsia"/>
          <w:b/>
          <w:bCs/>
          <w:kern w:val="0"/>
          <w:szCs w:val="21"/>
          <w:lang w:val="zh-CN"/>
        </w:rPr>
        <w:t>6</w:t>
      </w:r>
      <w:r w:rsidR="000C7EC4">
        <w:rPr>
          <w:rFonts w:ascii="宋体" w:cs="宋体" w:hint="eastAsia"/>
          <w:b/>
          <w:bCs/>
          <w:kern w:val="0"/>
          <w:szCs w:val="21"/>
          <w:lang w:val="zh-CN"/>
        </w:rPr>
        <w:t>年</w:t>
      </w:r>
      <w:r w:rsidR="00A87F21">
        <w:rPr>
          <w:rFonts w:ascii="宋体" w:cs="宋体" w:hint="eastAsia"/>
          <w:b/>
          <w:bCs/>
          <w:kern w:val="0"/>
          <w:szCs w:val="21"/>
          <w:lang w:val="zh-CN"/>
        </w:rPr>
        <w:t>12</w:t>
      </w:r>
      <w:r w:rsidRPr="00B609F6">
        <w:rPr>
          <w:rFonts w:ascii="宋体" w:cs="宋体" w:hint="eastAsia"/>
          <w:b/>
          <w:bCs/>
          <w:kern w:val="0"/>
          <w:szCs w:val="21"/>
          <w:lang w:val="zh-CN"/>
        </w:rPr>
        <w:t>月</w:t>
      </w:r>
      <w:r w:rsidR="009B2533">
        <w:rPr>
          <w:rFonts w:ascii="宋体" w:cs="宋体"/>
          <w:b/>
          <w:bCs/>
          <w:kern w:val="0"/>
          <w:szCs w:val="21"/>
          <w:lang w:val="zh-CN"/>
        </w:rPr>
        <w:t>7</w:t>
      </w:r>
      <w:r w:rsidRPr="00B609F6">
        <w:rPr>
          <w:rFonts w:ascii="宋体" w:cs="宋体" w:hint="eastAsia"/>
          <w:b/>
          <w:bCs/>
          <w:kern w:val="0"/>
          <w:szCs w:val="21"/>
          <w:lang w:val="zh-CN"/>
        </w:rPr>
        <w:t>日</w:t>
      </w:r>
      <w:r w:rsidR="00CD539E">
        <w:rPr>
          <w:rFonts w:ascii="宋体" w:cs="宋体" w:hint="eastAsia"/>
          <w:b/>
          <w:bCs/>
          <w:kern w:val="0"/>
          <w:szCs w:val="21"/>
          <w:lang w:val="zh-CN"/>
        </w:rPr>
        <w:t>继续</w:t>
      </w:r>
      <w:r w:rsidRPr="00B609F6">
        <w:rPr>
          <w:rFonts w:ascii="宋体" w:cs="宋体" w:hint="eastAsia"/>
          <w:b/>
          <w:bCs/>
          <w:kern w:val="0"/>
          <w:szCs w:val="21"/>
          <w:lang w:val="zh-CN"/>
        </w:rPr>
        <w:t>教育工作委员会</w:t>
      </w:r>
      <w:r w:rsidR="00A509AB">
        <w:rPr>
          <w:rFonts w:ascii="宋体" w:cs="宋体" w:hint="eastAsia"/>
          <w:b/>
          <w:bCs/>
          <w:kern w:val="0"/>
          <w:szCs w:val="21"/>
          <w:lang w:val="zh-CN"/>
        </w:rPr>
        <w:t>讨论</w:t>
      </w:r>
      <w:r w:rsidR="009B2533">
        <w:rPr>
          <w:rFonts w:ascii="宋体" w:cs="宋体" w:hint="eastAsia"/>
          <w:b/>
          <w:bCs/>
          <w:kern w:val="0"/>
          <w:szCs w:val="21"/>
          <w:lang w:val="zh-CN"/>
        </w:rPr>
        <w:t>,</w:t>
      </w:r>
      <w:r w:rsidR="00A56474">
        <w:rPr>
          <w:rFonts w:ascii="宋体" w:cs="宋体" w:hint="eastAsia"/>
          <w:b/>
          <w:bCs/>
          <w:kern w:val="0"/>
          <w:szCs w:val="21"/>
          <w:lang w:val="zh-CN"/>
        </w:rPr>
        <w:t xml:space="preserve"> </w:t>
      </w:r>
      <w:r w:rsidR="009B2533">
        <w:rPr>
          <w:rFonts w:ascii="宋体" w:cs="宋体" w:hint="eastAsia"/>
          <w:b/>
          <w:bCs/>
          <w:kern w:val="0"/>
          <w:szCs w:val="21"/>
          <w:lang w:val="zh-CN"/>
        </w:rPr>
        <w:t>2017</w:t>
      </w:r>
      <w:r w:rsidR="00DC153A">
        <w:rPr>
          <w:rFonts w:ascii="宋体" w:cs="宋体" w:hint="eastAsia"/>
          <w:b/>
          <w:bCs/>
          <w:kern w:val="0"/>
          <w:szCs w:val="21"/>
          <w:lang w:val="zh-CN"/>
        </w:rPr>
        <w:t>年</w:t>
      </w:r>
      <w:r w:rsidR="004023E8">
        <w:rPr>
          <w:rFonts w:ascii="宋体" w:cs="宋体" w:hint="eastAsia"/>
          <w:b/>
          <w:bCs/>
          <w:kern w:val="0"/>
          <w:szCs w:val="21"/>
          <w:lang w:val="zh-CN"/>
        </w:rPr>
        <w:t>3</w:t>
      </w:r>
      <w:r w:rsidR="00DC153A">
        <w:rPr>
          <w:rFonts w:ascii="宋体" w:cs="宋体" w:hint="eastAsia"/>
          <w:b/>
          <w:bCs/>
          <w:kern w:val="0"/>
          <w:szCs w:val="21"/>
          <w:lang w:val="zh-CN"/>
        </w:rPr>
        <w:t>月</w:t>
      </w:r>
      <w:r w:rsidR="004023E8">
        <w:rPr>
          <w:rFonts w:ascii="宋体" w:cs="宋体"/>
          <w:b/>
          <w:bCs/>
          <w:kern w:val="0"/>
          <w:szCs w:val="21"/>
          <w:lang w:val="zh-CN"/>
        </w:rPr>
        <w:t>28</w:t>
      </w:r>
      <w:r w:rsidR="00DC153A">
        <w:rPr>
          <w:rFonts w:ascii="宋体" w:cs="宋体" w:hint="eastAsia"/>
          <w:b/>
          <w:bCs/>
          <w:kern w:val="0"/>
          <w:szCs w:val="21"/>
          <w:lang w:val="zh-CN"/>
        </w:rPr>
        <w:t>日</w:t>
      </w:r>
      <w:r w:rsidR="00DC153A" w:rsidRPr="00DC153A">
        <w:rPr>
          <w:rFonts w:ascii="宋体" w:cs="宋体" w:hint="eastAsia"/>
          <w:b/>
          <w:bCs/>
          <w:kern w:val="0"/>
          <w:szCs w:val="21"/>
          <w:lang w:val="zh-CN"/>
        </w:rPr>
        <w:t>理事长</w:t>
      </w:r>
      <w:r w:rsidR="00945AFB">
        <w:rPr>
          <w:rFonts w:ascii="宋体" w:cs="宋体" w:hint="eastAsia"/>
          <w:b/>
          <w:bCs/>
          <w:kern w:val="0"/>
          <w:szCs w:val="21"/>
          <w:lang w:val="zh-CN"/>
        </w:rPr>
        <w:t>办</w:t>
      </w:r>
      <w:r w:rsidR="00945AFB">
        <w:rPr>
          <w:rFonts w:ascii="宋体" w:cs="宋体"/>
          <w:b/>
          <w:bCs/>
          <w:kern w:val="0"/>
          <w:szCs w:val="21"/>
          <w:lang w:val="zh-CN"/>
        </w:rPr>
        <w:t>公</w:t>
      </w:r>
      <w:r w:rsidR="00DC153A" w:rsidRPr="00DC153A">
        <w:rPr>
          <w:rFonts w:ascii="宋体" w:cs="宋体" w:hint="eastAsia"/>
          <w:b/>
          <w:bCs/>
          <w:kern w:val="0"/>
          <w:szCs w:val="21"/>
          <w:lang w:val="zh-CN"/>
        </w:rPr>
        <w:t>会议审议</w:t>
      </w:r>
      <w:r w:rsidR="00A56474" w:rsidRPr="00B609F6">
        <w:rPr>
          <w:rFonts w:ascii="宋体" w:cs="宋体" w:hint="eastAsia"/>
          <w:b/>
          <w:bCs/>
          <w:kern w:val="0"/>
          <w:szCs w:val="21"/>
          <w:lang w:val="zh-CN"/>
        </w:rPr>
        <w:t>通过</w:t>
      </w:r>
      <w:r w:rsidRPr="00B609F6">
        <w:rPr>
          <w:rFonts w:ascii="宋体" w:cs="宋体" w:hint="eastAsia"/>
          <w:b/>
          <w:bCs/>
          <w:kern w:val="0"/>
          <w:szCs w:val="21"/>
          <w:lang w:val="zh-CN"/>
        </w:rPr>
        <w:t>）</w:t>
      </w:r>
    </w:p>
    <w:p w:rsidR="00D14FA5" w:rsidRDefault="00D14FA5" w:rsidP="00B609F6">
      <w:pPr>
        <w:autoSpaceDE w:val="0"/>
        <w:autoSpaceDN w:val="0"/>
        <w:adjustRightInd w:val="0"/>
        <w:spacing w:line="300" w:lineRule="atLeast"/>
        <w:ind w:firstLine="584"/>
        <w:jc w:val="center"/>
        <w:rPr>
          <w:rFonts w:ascii="宋体" w:cs="宋体"/>
          <w:b/>
          <w:bCs/>
          <w:kern w:val="0"/>
          <w:szCs w:val="21"/>
          <w:lang w:val="zh-CN"/>
        </w:rPr>
      </w:pPr>
    </w:p>
    <w:tbl>
      <w:tblPr>
        <w:tblW w:w="13887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2126"/>
        <w:gridCol w:w="1418"/>
        <w:gridCol w:w="1194"/>
        <w:gridCol w:w="851"/>
        <w:gridCol w:w="850"/>
        <w:gridCol w:w="1641"/>
        <w:gridCol w:w="1984"/>
        <w:gridCol w:w="993"/>
        <w:gridCol w:w="1559"/>
      </w:tblGrid>
      <w:tr w:rsidR="00392049" w:rsidRPr="00581366" w:rsidTr="00392049">
        <w:trPr>
          <w:trHeight w:val="840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581366" w:rsidRDefault="00392049" w:rsidP="00763F67">
            <w:pPr>
              <w:pStyle w:val="a8"/>
              <w:snapToGrid w:val="0"/>
              <w:ind w:firstLineChars="50" w:firstLine="105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项目编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581366" w:rsidRDefault="00392049" w:rsidP="00763F67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项目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581366" w:rsidRDefault="00392049" w:rsidP="00763F67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对</w:t>
            </w:r>
            <w:r w:rsidRPr="00581366">
              <w:rPr>
                <w:rFonts w:ascii="幼圆" w:eastAsia="幼圆"/>
                <w:b/>
                <w:szCs w:val="21"/>
              </w:rPr>
              <w:t xml:space="preserve">  </w:t>
            </w:r>
            <w:r w:rsidRPr="00581366">
              <w:rPr>
                <w:rFonts w:ascii="幼圆" w:eastAsia="幼圆" w:hint="eastAsia"/>
                <w:b/>
                <w:szCs w:val="21"/>
              </w:rPr>
              <w:t>象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581366" w:rsidRDefault="00392049" w:rsidP="00763F67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时</w:t>
            </w:r>
            <w:r>
              <w:rPr>
                <w:rFonts w:ascii="幼圆" w:eastAsia="幼圆" w:hint="eastAsia"/>
                <w:b/>
                <w:szCs w:val="21"/>
              </w:rPr>
              <w:t xml:space="preserve"> </w:t>
            </w:r>
            <w:r w:rsidRPr="00581366">
              <w:rPr>
                <w:rFonts w:ascii="幼圆" w:eastAsia="幼圆" w:hint="eastAsia"/>
                <w:b/>
                <w:szCs w:val="21"/>
              </w:rPr>
              <w:t>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581366" w:rsidRDefault="00392049" w:rsidP="00763F67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地</w:t>
            </w:r>
            <w:r>
              <w:rPr>
                <w:rFonts w:ascii="幼圆" w:eastAsia="幼圆" w:hint="eastAsia"/>
                <w:b/>
                <w:szCs w:val="21"/>
              </w:rPr>
              <w:t xml:space="preserve"> </w:t>
            </w:r>
            <w:r w:rsidRPr="00581366">
              <w:rPr>
                <w:rFonts w:ascii="幼圆" w:eastAsia="幼圆" w:hint="eastAsia"/>
                <w:b/>
                <w:szCs w:val="21"/>
              </w:rPr>
              <w:t>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581366" w:rsidRDefault="00392049" w:rsidP="00763F67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人</w:t>
            </w:r>
            <w:r>
              <w:rPr>
                <w:rFonts w:ascii="幼圆" w:eastAsia="幼圆" w:hint="eastAsia"/>
                <w:b/>
                <w:szCs w:val="21"/>
              </w:rPr>
              <w:t xml:space="preserve"> </w:t>
            </w:r>
            <w:r w:rsidRPr="00581366">
              <w:rPr>
                <w:rFonts w:ascii="幼圆" w:eastAsia="幼圆" w:hint="eastAsia"/>
                <w:b/>
                <w:szCs w:val="21"/>
              </w:rPr>
              <w:t>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581366" w:rsidRDefault="00392049" w:rsidP="00763F67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主办单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581366" w:rsidRDefault="00392049" w:rsidP="00763F67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承办单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581366" w:rsidRDefault="00392049" w:rsidP="00763F67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项目</w:t>
            </w:r>
          </w:p>
          <w:p w:rsidR="00392049" w:rsidRPr="00581366" w:rsidRDefault="00392049" w:rsidP="00763F67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负责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581366" w:rsidRDefault="00392049" w:rsidP="00763F67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联系电话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7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继教备字第001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0B0CE0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32344">
              <w:rPr>
                <w:rFonts w:ascii="幼圆" w:eastAsia="幼圆" w:hAnsi="Courier New" w:hint="eastAsia"/>
                <w:b/>
                <w:szCs w:val="21"/>
              </w:rPr>
              <w:t>医院药事创新管理高级研修班</w:t>
            </w:r>
            <w:r>
              <w:rPr>
                <w:rFonts w:ascii="幼圆" w:eastAsia="幼圆" w:hAnsi="Courier New" w:hint="eastAsia"/>
                <w:b/>
                <w:szCs w:val="21"/>
              </w:rPr>
              <w:t>(第十期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0B0CE0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B0CE0">
              <w:rPr>
                <w:rFonts w:ascii="幼圆" w:eastAsia="幼圆" w:hAnsi="Courier New" w:hint="eastAsia"/>
                <w:b/>
                <w:szCs w:val="21"/>
              </w:rPr>
              <w:t>药学及相关专业专家学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73E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73E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7月-12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北京</w:t>
            </w:r>
          </w:p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西安</w:t>
            </w:r>
          </w:p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860F66">
              <w:rPr>
                <w:rFonts w:ascii="幼圆" w:eastAsia="幼圆" w:hAnsi="Courier New" w:hint="eastAsia"/>
                <w:b/>
                <w:szCs w:val="21"/>
              </w:rPr>
              <w:t>上海</w:t>
            </w:r>
          </w:p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860F66">
              <w:rPr>
                <w:rFonts w:ascii="幼圆" w:eastAsia="幼圆" w:hAnsi="Courier New" w:hint="eastAsia"/>
                <w:b/>
                <w:szCs w:val="21"/>
              </w:rPr>
              <w:t>广州</w:t>
            </w:r>
          </w:p>
          <w:p w:rsidR="00392049" w:rsidRPr="007873E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860F66">
              <w:rPr>
                <w:rFonts w:ascii="幼圆" w:eastAsia="幼圆" w:hAnsi="Courier New" w:hint="eastAsia"/>
                <w:b/>
                <w:szCs w:val="21"/>
              </w:rPr>
              <w:t>成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73E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73EB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6</w:t>
            </w:r>
            <w:r w:rsidRPr="007873EB">
              <w:rPr>
                <w:rFonts w:ascii="幼圆" w:eastAsia="幼圆" w:hAnsi="Courier New" w:hint="eastAsia"/>
                <w:b/>
                <w:szCs w:val="21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中</w:t>
            </w:r>
            <w:r>
              <w:rPr>
                <w:rFonts w:ascii="幼圆" w:eastAsia="幼圆" w:hAnsi="Courier New"/>
                <w:b/>
                <w:szCs w:val="21"/>
              </w:rPr>
              <w:t>国药学会医院</w:t>
            </w:r>
            <w:r>
              <w:rPr>
                <w:rFonts w:ascii="幼圆" w:eastAsia="幼圆" w:hAnsi="Courier New" w:hint="eastAsia"/>
                <w:b/>
                <w:szCs w:val="21"/>
              </w:rPr>
              <w:t>药</w:t>
            </w:r>
            <w:r>
              <w:rPr>
                <w:rFonts w:ascii="幼圆" w:eastAsia="幼圆" w:hAnsi="Courier New"/>
                <w:b/>
                <w:szCs w:val="21"/>
              </w:rPr>
              <w:t>学专业委员会</w:t>
            </w:r>
          </w:p>
          <w:p w:rsidR="00392049" w:rsidRPr="007873EB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中国</w:t>
            </w:r>
            <w:r>
              <w:rPr>
                <w:rFonts w:ascii="幼圆" w:eastAsia="幼圆" w:hAnsi="Courier New"/>
                <w:b/>
                <w:szCs w:val="21"/>
              </w:rPr>
              <w:t>药学会继教部</w:t>
            </w:r>
          </w:p>
          <w:p w:rsidR="00392049" w:rsidRPr="007873E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清华</w:t>
            </w:r>
            <w:r>
              <w:rPr>
                <w:rFonts w:ascii="幼圆" w:eastAsia="幼圆" w:hAnsi="Courier New"/>
                <w:b/>
                <w:szCs w:val="21"/>
              </w:rPr>
              <w:t>大学</w:t>
            </w:r>
            <w:r>
              <w:rPr>
                <w:rFonts w:ascii="幼圆" w:eastAsia="幼圆" w:hAnsi="Courier New" w:hint="eastAsia"/>
                <w:b/>
                <w:szCs w:val="21"/>
              </w:rPr>
              <w:t>继</w:t>
            </w:r>
            <w:r>
              <w:rPr>
                <w:rFonts w:ascii="幼圆" w:eastAsia="幼圆" w:hAnsi="Courier New"/>
                <w:b/>
                <w:szCs w:val="21"/>
              </w:rPr>
              <w:t>教</w:t>
            </w:r>
            <w:r>
              <w:rPr>
                <w:rFonts w:ascii="幼圆" w:eastAsia="幼圆" w:hAnsi="Courier New" w:hint="eastAsia"/>
                <w:b/>
                <w:szCs w:val="21"/>
              </w:rPr>
              <w:t>学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73EB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朱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7C7E3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FB57FA">
              <w:rPr>
                <w:rFonts w:ascii="幼圆" w:eastAsia="幼圆"/>
                <w:b/>
                <w:szCs w:val="21"/>
              </w:rPr>
              <w:t>010-69156513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7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继教备字第002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C32344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B70B7">
              <w:rPr>
                <w:rFonts w:ascii="幼圆" w:eastAsia="幼圆" w:hAnsi="Courier New" w:hint="eastAsia"/>
                <w:b/>
                <w:szCs w:val="21"/>
              </w:rPr>
              <w:t>中国药学会-默克-北京大学 中国医院药学领导力项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C32344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32344">
              <w:rPr>
                <w:rFonts w:ascii="幼圆" w:eastAsia="幼圆" w:hAnsi="Courier New" w:hint="eastAsia"/>
                <w:b/>
                <w:szCs w:val="21"/>
              </w:rPr>
              <w:t>药学及相关</w:t>
            </w:r>
            <w:r w:rsidRPr="000B0CE0">
              <w:rPr>
                <w:rFonts w:ascii="幼圆" w:eastAsia="幼圆" w:hAnsi="Courier New" w:hint="eastAsia"/>
                <w:b/>
                <w:szCs w:val="21"/>
              </w:rPr>
              <w:t>专业专家学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B40D11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4</w:t>
            </w:r>
            <w:r w:rsidRPr="00B40D11">
              <w:rPr>
                <w:rFonts w:ascii="幼圆" w:eastAsia="幼圆" w:hAnsi="Courier New" w:hint="eastAsia"/>
                <w:b/>
                <w:szCs w:val="21"/>
              </w:rPr>
              <w:t>月-12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兰州</w:t>
            </w:r>
          </w:p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苏州</w:t>
            </w:r>
          </w:p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南昌</w:t>
            </w:r>
          </w:p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沈阳</w:t>
            </w:r>
          </w:p>
          <w:p w:rsidR="00392049" w:rsidRPr="00B40D11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1D5A84">
              <w:rPr>
                <w:rFonts w:ascii="幼圆" w:eastAsia="幼圆" w:hAnsi="Courier New" w:hint="eastAsia"/>
                <w:b/>
                <w:szCs w:val="21"/>
              </w:rPr>
              <w:t>海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B40D11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10</w:t>
            </w:r>
            <w:r w:rsidRPr="00B40D11">
              <w:rPr>
                <w:rFonts w:ascii="幼圆" w:eastAsia="幼圆" w:hAnsi="Courier New" w:hint="eastAsia"/>
                <w:b/>
                <w:szCs w:val="21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181C41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181C41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181C41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  <w:r>
              <w:rPr>
                <w:rFonts w:ascii="幼圆" w:eastAsia="幼圆" w:hAnsi="Courier New"/>
                <w:b/>
                <w:szCs w:val="21"/>
              </w:rPr>
              <w:t>医院</w:t>
            </w:r>
            <w:r>
              <w:rPr>
                <w:rFonts w:ascii="幼圆" w:eastAsia="幼圆" w:hAnsi="Courier New" w:hint="eastAsia"/>
                <w:b/>
                <w:szCs w:val="21"/>
              </w:rPr>
              <w:t>药</w:t>
            </w:r>
            <w:r>
              <w:rPr>
                <w:rFonts w:ascii="幼圆" w:eastAsia="幼圆" w:hAnsi="Courier New"/>
                <w:b/>
                <w:szCs w:val="21"/>
              </w:rPr>
              <w:t>学专业委员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中国</w:t>
            </w:r>
            <w:r>
              <w:rPr>
                <w:rFonts w:ascii="幼圆" w:eastAsia="幼圆" w:hAnsi="Courier New"/>
                <w:b/>
                <w:szCs w:val="21"/>
              </w:rPr>
              <w:t>药学会继教部</w:t>
            </w:r>
          </w:p>
          <w:p w:rsidR="00392049" w:rsidRPr="009A4416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73EB">
              <w:rPr>
                <w:rFonts w:ascii="幼圆" w:eastAsia="幼圆" w:hint="eastAsia"/>
                <w:b/>
                <w:szCs w:val="21"/>
              </w:rPr>
              <w:t>北京大学国家发展研究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7C7E3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张</w:t>
            </w:r>
            <w:r>
              <w:rPr>
                <w:rFonts w:ascii="幼圆" w:eastAsia="幼圆"/>
                <w:b/>
                <w:szCs w:val="21"/>
              </w:rPr>
              <w:t>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7C7E3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D5A84">
              <w:rPr>
                <w:rFonts w:ascii="幼圆" w:eastAsia="幼圆"/>
                <w:b/>
                <w:szCs w:val="21"/>
              </w:rPr>
              <w:t>027-85726399</w:t>
            </w:r>
          </w:p>
        </w:tc>
      </w:tr>
      <w:tr w:rsidR="00392049" w:rsidRPr="00581366" w:rsidTr="00392049">
        <w:trPr>
          <w:trHeight w:val="93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7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继教备字第</w:t>
            </w:r>
            <w:r>
              <w:rPr>
                <w:rFonts w:ascii="幼圆" w:eastAsia="幼圆" w:hint="eastAsia"/>
                <w:b/>
                <w:szCs w:val="21"/>
              </w:rPr>
              <w:t>003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53C6A">
              <w:rPr>
                <w:rFonts w:ascii="幼圆" w:eastAsia="幼圆" w:hint="eastAsia"/>
                <w:b/>
                <w:szCs w:val="21"/>
              </w:rPr>
              <w:t>中国药学会药学网络大讲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医院药师人员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3</w:t>
            </w:r>
            <w:r w:rsidRPr="009106B6">
              <w:rPr>
                <w:rFonts w:ascii="幼圆" w:eastAsia="幼圆" w:hint="eastAsia"/>
                <w:b/>
                <w:szCs w:val="21"/>
              </w:rPr>
              <w:t>月</w:t>
            </w:r>
            <w:r w:rsidRPr="009106B6">
              <w:rPr>
                <w:rFonts w:ascii="幼圆" w:eastAsia="幼圆"/>
                <w:b/>
                <w:szCs w:val="21"/>
              </w:rPr>
              <w:t>-</w:t>
            </w:r>
            <w:r>
              <w:rPr>
                <w:rFonts w:ascii="幼圆" w:eastAsia="幼圆" w:hint="eastAsia"/>
                <w:b/>
                <w:szCs w:val="21"/>
              </w:rPr>
              <w:t>12</w:t>
            </w:r>
            <w:r w:rsidRPr="009106B6">
              <w:rPr>
                <w:rFonts w:ascii="幼圆"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全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500</w:t>
            </w:r>
            <w:r w:rsidRPr="009106B6">
              <w:rPr>
                <w:rFonts w:ascii="幼圆" w:eastAsia="幼圆"/>
                <w:b/>
                <w:szCs w:val="21"/>
              </w:rPr>
              <w:t>/</w:t>
            </w:r>
            <w:r w:rsidRPr="009106B6">
              <w:rPr>
                <w:rFonts w:ascii="幼圆" w:eastAsia="幼圆" w:hint="eastAsia"/>
                <w:b/>
                <w:szCs w:val="21"/>
              </w:rPr>
              <w:t>次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中国药学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FB70A0">
              <w:rPr>
                <w:rFonts w:ascii="幼圆" w:eastAsia="幼圆" w:hint="eastAsia"/>
                <w:b/>
                <w:szCs w:val="21"/>
              </w:rPr>
              <w:t>中国药学会继续教育工作委员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FB70A0">
              <w:rPr>
                <w:rFonts w:ascii="幼圆" w:eastAsia="幼圆" w:hint="eastAsia"/>
                <w:b/>
                <w:szCs w:val="21"/>
              </w:rPr>
              <w:t>吴春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010</w:t>
            </w:r>
            <w:r>
              <w:rPr>
                <w:rFonts w:ascii="幼圆" w:eastAsia="幼圆"/>
                <w:b/>
                <w:szCs w:val="21"/>
              </w:rPr>
              <w:t>-58691633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（201</w:t>
            </w:r>
            <w:r>
              <w:rPr>
                <w:rFonts w:ascii="幼圆" w:eastAsia="幼圆"/>
                <w:b/>
                <w:szCs w:val="21"/>
              </w:rPr>
              <w:t>7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继教备字第00</w:t>
            </w:r>
            <w:r>
              <w:rPr>
                <w:rFonts w:ascii="幼圆" w:eastAsia="幼圆"/>
                <w:b/>
                <w:szCs w:val="21"/>
              </w:rPr>
              <w:t>4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A256A0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FF51F5">
              <w:rPr>
                <w:rFonts w:ascii="幼圆" w:eastAsia="幼圆" w:hint="eastAsia"/>
                <w:b/>
                <w:szCs w:val="21"/>
              </w:rPr>
              <w:t>药学监护理论与临床实践研讨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FF51F5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医院药师、临床药师及药房管理人员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9月</w:t>
            </w:r>
          </w:p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8</w:t>
            </w:r>
            <w:r>
              <w:rPr>
                <w:rFonts w:ascii="幼圆" w:eastAsia="幼圆" w:hint="eastAsia"/>
                <w:b/>
                <w:szCs w:val="21"/>
              </w:rPr>
              <w:t>-</w:t>
            </w:r>
            <w:r>
              <w:rPr>
                <w:rFonts w:ascii="幼圆" w:eastAsia="幼圆"/>
                <w:b/>
                <w:szCs w:val="21"/>
              </w:rPr>
              <w:t>12</w:t>
            </w:r>
            <w:r w:rsidRPr="00E470FA">
              <w:rPr>
                <w:rFonts w:ascii="幼圆"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上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470FA">
              <w:rPr>
                <w:rFonts w:ascii="幼圆" w:eastAsia="幼圆"/>
                <w:b/>
                <w:szCs w:val="21"/>
              </w:rPr>
              <w:t>1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111E9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111E9">
              <w:rPr>
                <w:rFonts w:ascii="幼圆" w:eastAsia="幼圆" w:hint="eastAsia"/>
                <w:b/>
                <w:szCs w:val="21"/>
              </w:rPr>
              <w:t>同济大学附属杨浦医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0367F">
              <w:rPr>
                <w:rFonts w:ascii="幼圆" w:eastAsia="幼圆" w:hint="eastAsia"/>
                <w:b/>
                <w:szCs w:val="21"/>
              </w:rPr>
              <w:t>余自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29722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297226">
              <w:rPr>
                <w:rFonts w:ascii="幼圆" w:eastAsia="幼圆"/>
                <w:b/>
                <w:szCs w:val="21"/>
              </w:rPr>
              <w:t>0</w:t>
            </w:r>
            <w:r w:rsidRPr="001A0599">
              <w:rPr>
                <w:rFonts w:ascii="幼圆" w:eastAsia="幼圆"/>
                <w:b/>
                <w:szCs w:val="21"/>
              </w:rPr>
              <w:t>21-65690520-361</w:t>
            </w:r>
          </w:p>
        </w:tc>
      </w:tr>
      <w:tr w:rsidR="00392049" w:rsidRPr="00601AF3" w:rsidTr="00392049">
        <w:trPr>
          <w:trHeight w:val="98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C3194">
              <w:rPr>
                <w:rFonts w:ascii="幼圆" w:eastAsia="幼圆" w:hint="eastAsia"/>
                <w:b/>
                <w:szCs w:val="21"/>
              </w:rPr>
              <w:t>（201</w:t>
            </w:r>
            <w:r>
              <w:rPr>
                <w:rFonts w:ascii="幼圆" w:eastAsia="幼圆"/>
                <w:b/>
                <w:szCs w:val="21"/>
              </w:rPr>
              <w:t>7</w:t>
            </w:r>
            <w:r w:rsidRPr="004C3194">
              <w:rPr>
                <w:rFonts w:ascii="幼圆" w:eastAsia="幼圆" w:hint="eastAsia"/>
                <w:b/>
                <w:szCs w:val="21"/>
              </w:rPr>
              <w:t>）药学会继教备字第</w:t>
            </w:r>
            <w:r>
              <w:rPr>
                <w:rFonts w:ascii="幼圆" w:eastAsia="幼圆" w:hint="eastAsia"/>
                <w:b/>
                <w:szCs w:val="21"/>
              </w:rPr>
              <w:t>005</w:t>
            </w:r>
            <w:r w:rsidRPr="004C3194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6E6C6D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01C41">
              <w:rPr>
                <w:rFonts w:ascii="幼圆" w:eastAsia="幼圆" w:hAnsi="Courier New" w:hint="eastAsia"/>
                <w:b/>
                <w:szCs w:val="21"/>
              </w:rPr>
              <w:t>医疗机构调剂流程优化与管理培训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392049" w:rsidRPr="000B0CE0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4209A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45AFB" w:rsidRDefault="00945AFB" w:rsidP="00945AFB">
            <w:pPr>
              <w:jc w:val="center"/>
              <w:rPr>
                <w:rFonts w:ascii="幼圆" w:eastAsia="幼圆" w:hAnsi="Courier New" w:hint="eastAsia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长春</w:t>
            </w:r>
          </w:p>
          <w:p w:rsidR="00945AFB" w:rsidRDefault="00945AFB" w:rsidP="00945AFB">
            <w:pPr>
              <w:jc w:val="center"/>
              <w:rPr>
                <w:rFonts w:ascii="幼圆" w:eastAsia="幼圆" w:hAnsi="Courier New" w:hint="eastAsia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新疆</w:t>
            </w:r>
          </w:p>
          <w:p w:rsidR="00392049" w:rsidRDefault="00392049" w:rsidP="00945AF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55F35">
              <w:rPr>
                <w:rFonts w:ascii="幼圆" w:eastAsia="幼圆" w:hAnsi="Courier New" w:hint="eastAsia"/>
                <w:b/>
                <w:szCs w:val="21"/>
              </w:rPr>
              <w:t>石家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973C3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73E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973C3">
              <w:rPr>
                <w:rFonts w:ascii="幼圆" w:eastAsia="幼圆" w:hAnsi="Courier New" w:hint="eastAsia"/>
                <w:b/>
                <w:szCs w:val="21"/>
              </w:rPr>
              <w:t>中国药学会医院药学专业委员会调剂学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F21E0">
              <w:rPr>
                <w:rFonts w:ascii="幼圆" w:eastAsia="幼圆" w:hAnsi="Courier New" w:hint="eastAsia"/>
                <w:b/>
                <w:szCs w:val="21"/>
              </w:rPr>
              <w:t>马满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601AF3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601AF3">
              <w:rPr>
                <w:rFonts w:ascii="幼圆" w:eastAsia="幼圆" w:hAnsi="Courier New" w:hint="eastAsia"/>
                <w:b/>
                <w:szCs w:val="21"/>
              </w:rPr>
              <w:t>0451</w:t>
            </w:r>
            <w:r w:rsidRPr="00601AF3">
              <w:rPr>
                <w:rFonts w:ascii="幼圆" w:eastAsia="幼圆" w:hAnsi="Courier New"/>
                <w:b/>
                <w:szCs w:val="21"/>
              </w:rPr>
              <w:t>-53602201</w:t>
            </w:r>
          </w:p>
        </w:tc>
      </w:tr>
      <w:tr w:rsidR="00392049" w:rsidRPr="00782C4A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lastRenderedPageBreak/>
              <w:t>（</w:t>
            </w:r>
            <w:r>
              <w:rPr>
                <w:rFonts w:ascii="幼圆" w:eastAsia="幼圆" w:hint="eastAsia"/>
                <w:b/>
                <w:szCs w:val="21"/>
              </w:rPr>
              <w:t>2017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继教备字第</w:t>
            </w:r>
            <w:r>
              <w:rPr>
                <w:rFonts w:ascii="幼圆" w:eastAsia="幼圆" w:hint="eastAsia"/>
                <w:b/>
                <w:szCs w:val="21"/>
              </w:rPr>
              <w:t>006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392049" w:rsidRPr="00117AB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C4037">
              <w:rPr>
                <w:rFonts w:ascii="幼圆" w:eastAsia="幼圆" w:hint="eastAsia"/>
                <w:b/>
                <w:szCs w:val="21"/>
              </w:rPr>
              <w:t>基层一线药师服务技能培训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7C7E3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4</w:t>
            </w:r>
            <w:r>
              <w:rPr>
                <w:rFonts w:ascii="幼圆" w:eastAsia="幼圆"/>
                <w:b/>
                <w:szCs w:val="21"/>
              </w:rPr>
              <w:t>-12</w:t>
            </w:r>
            <w:r>
              <w:rPr>
                <w:rFonts w:ascii="幼圆"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D53C2A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全</w:t>
            </w:r>
            <w:r>
              <w:rPr>
                <w:rFonts w:ascii="幼圆" w:eastAsia="幼圆"/>
                <w:b/>
                <w:szCs w:val="21"/>
              </w:rPr>
              <w:t>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2</w:t>
            </w:r>
            <w:r>
              <w:rPr>
                <w:rFonts w:ascii="幼圆" w:eastAsia="幼圆" w:hint="eastAsia"/>
                <w:b/>
                <w:szCs w:val="21"/>
              </w:rPr>
              <w:t>00</w:t>
            </w:r>
            <w:r w:rsidRPr="005F6677">
              <w:rPr>
                <w:rFonts w:ascii="幼圆" w:eastAsia="幼圆" w:hint="eastAsia"/>
                <w:b/>
                <w:szCs w:val="21"/>
              </w:rPr>
              <w:t>/次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973C3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5973C3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973C3">
              <w:rPr>
                <w:rFonts w:ascii="幼圆" w:eastAsia="幼圆" w:hAnsi="Courier New" w:hint="eastAsia"/>
                <w:b/>
                <w:szCs w:val="21"/>
              </w:rPr>
              <w:t>中国药学会医院药学专业委员会</w:t>
            </w:r>
            <w:r>
              <w:rPr>
                <w:rFonts w:ascii="幼圆" w:eastAsia="幼圆" w:hAnsi="Courier New" w:hint="eastAsia"/>
                <w:b/>
                <w:szCs w:val="21"/>
              </w:rPr>
              <w:t>基层</w:t>
            </w:r>
            <w:r>
              <w:rPr>
                <w:rFonts w:ascii="幼圆" w:eastAsia="幼圆" w:hAnsi="Courier New"/>
                <w:b/>
                <w:szCs w:val="21"/>
              </w:rPr>
              <w:t>药</w:t>
            </w:r>
            <w:r>
              <w:rPr>
                <w:rFonts w:ascii="幼圆" w:eastAsia="幼圆" w:hAnsi="Courier New" w:hint="eastAsia"/>
                <w:b/>
                <w:szCs w:val="21"/>
              </w:rPr>
              <w:t>学</w:t>
            </w:r>
            <w:r w:rsidRPr="005973C3">
              <w:rPr>
                <w:rFonts w:ascii="幼圆" w:eastAsia="幼圆" w:hAnsi="Courier New" w:hint="eastAsia"/>
                <w:b/>
                <w:szCs w:val="21"/>
              </w:rPr>
              <w:t>学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7C7E3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B7835">
              <w:rPr>
                <w:rFonts w:ascii="幼圆" w:eastAsia="幼圆" w:hint="eastAsia"/>
                <w:b/>
                <w:szCs w:val="21"/>
              </w:rPr>
              <w:t>陈世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4D3F3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D3F36">
              <w:rPr>
                <w:rFonts w:ascii="幼圆" w:eastAsia="幼圆"/>
                <w:b/>
                <w:szCs w:val="21"/>
              </w:rPr>
              <w:t>010-80886212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926EFF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26EFF">
              <w:rPr>
                <w:rFonts w:ascii="幼圆" w:eastAsia="幼圆" w:hAnsi="Courier New" w:hint="eastAsia"/>
                <w:b/>
                <w:szCs w:val="21"/>
              </w:rPr>
              <w:t>（2017）药学会继教备字第</w:t>
            </w:r>
            <w:r>
              <w:rPr>
                <w:rFonts w:ascii="幼圆" w:eastAsia="幼圆" w:hAnsi="Courier New" w:hint="eastAsia"/>
                <w:b/>
                <w:szCs w:val="21"/>
              </w:rPr>
              <w:t>0</w:t>
            </w:r>
            <w:r>
              <w:rPr>
                <w:rFonts w:ascii="幼圆" w:eastAsia="幼圆" w:hAnsi="Courier New"/>
                <w:b/>
                <w:szCs w:val="21"/>
              </w:rPr>
              <w:t>07</w:t>
            </w:r>
            <w:r w:rsidRPr="00926EFF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62C8D">
              <w:rPr>
                <w:rFonts w:ascii="幼圆" w:eastAsia="幼圆" w:hint="eastAsia"/>
                <w:b/>
                <w:szCs w:val="21"/>
              </w:rPr>
              <w:t>药物非临床安全性评价专题负责人高级培训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FF51F5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F0381">
              <w:rPr>
                <w:rFonts w:ascii="幼圆" w:eastAsia="幼圆" w:hint="eastAsia"/>
                <w:b/>
                <w:szCs w:val="21"/>
              </w:rPr>
              <w:t>临床药师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6380D">
              <w:rPr>
                <w:rFonts w:ascii="幼圆" w:eastAsia="幼圆" w:hint="eastAsia"/>
                <w:b/>
                <w:szCs w:val="21"/>
              </w:rPr>
              <w:t>7月</w:t>
            </w:r>
          </w:p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6380D">
              <w:rPr>
                <w:rFonts w:ascii="幼圆" w:eastAsia="幼圆" w:hint="eastAsia"/>
                <w:b/>
                <w:szCs w:val="21"/>
              </w:rPr>
              <w:t>14-16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哈尔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F66B56">
              <w:rPr>
                <w:rFonts w:ascii="幼圆" w:eastAsia="幼圆" w:hint="eastAsia"/>
                <w:b/>
                <w:szCs w:val="21"/>
              </w:rPr>
              <w:t>中国药学会药物安全性评价研究专业委员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74F0">
              <w:rPr>
                <w:rFonts w:ascii="幼圆" w:eastAsia="幼圆" w:hint="eastAsia"/>
                <w:b/>
                <w:szCs w:val="21"/>
              </w:rPr>
              <w:t>中国食品药品检定研究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F66B56">
              <w:rPr>
                <w:rFonts w:ascii="幼圆" w:eastAsia="幼圆" w:hint="eastAsia"/>
                <w:b/>
                <w:szCs w:val="21"/>
              </w:rPr>
              <w:t>李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74F0">
              <w:rPr>
                <w:rFonts w:ascii="幼圆" w:eastAsia="幼圆"/>
                <w:b/>
                <w:szCs w:val="21"/>
              </w:rPr>
              <w:t>010-67876255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（2017）药学会继教备字第008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2017年中国药学大会暨第十七届中国药师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医药学科技</w:t>
            </w:r>
          </w:p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人员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10-11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63DB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/>
                <w:b/>
                <w:szCs w:val="21"/>
              </w:rPr>
              <w:t>20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63DB" w:rsidRDefault="00392049" w:rsidP="00535F9B">
            <w:pPr>
              <w:ind w:firstLineChars="150" w:firstLine="316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学会秘书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王爱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/>
                <w:b/>
                <w:szCs w:val="21"/>
              </w:rPr>
              <w:t>010-58694812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（2017）药学会继教备字第009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中国药学会第四届药物检测质量管理学术研讨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药物检测质量管理人员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86455A" w:rsidRDefault="0086455A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4</w:t>
            </w:r>
            <w:r w:rsidR="00392049" w:rsidRPr="007863DB">
              <w:rPr>
                <w:rFonts w:ascii="幼圆" w:eastAsia="幼圆" w:hAnsi="Courier New" w:hint="eastAsia"/>
                <w:b/>
                <w:szCs w:val="21"/>
              </w:rPr>
              <w:t>月</w:t>
            </w:r>
          </w:p>
          <w:p w:rsidR="00392049" w:rsidRPr="007863DB" w:rsidRDefault="0086455A" w:rsidP="00535F9B">
            <w:pPr>
              <w:jc w:val="center"/>
              <w:rPr>
                <w:rFonts w:ascii="幼圆" w:eastAsia="幼圆" w:hAnsi="Courier New" w:hint="eastAsia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9</w:t>
            </w:r>
            <w:r>
              <w:rPr>
                <w:rFonts w:ascii="幼圆" w:eastAsia="幼圆" w:hAnsi="Courier New"/>
                <w:b/>
                <w:szCs w:val="21"/>
              </w:rPr>
              <w:t>-20</w:t>
            </w:r>
            <w:r>
              <w:rPr>
                <w:rFonts w:ascii="幼圆" w:eastAsia="幼圆" w:hAnsi="Courier New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63DB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厦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/>
                <w:b/>
                <w:szCs w:val="21"/>
              </w:rPr>
              <w:t>4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6455A" w:rsidRDefault="0086455A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 xml:space="preserve">厦门市药学会； </w:t>
            </w:r>
            <w:r w:rsidR="001306BE">
              <w:rPr>
                <w:rFonts w:ascii="幼圆" w:eastAsia="幼圆" w:hAnsi="Courier New"/>
                <w:b/>
                <w:szCs w:val="21"/>
              </w:rPr>
              <w:t xml:space="preserve">  </w:t>
            </w:r>
            <w:r w:rsidRPr="007863DB">
              <w:rPr>
                <w:rFonts w:ascii="幼圆" w:eastAsia="幼圆" w:hAnsi="Courier New" w:hint="eastAsia"/>
                <w:b/>
                <w:szCs w:val="21"/>
              </w:rPr>
              <w:t>厦门市食品药品质量检验研究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项新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7863DB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/>
                <w:b/>
                <w:szCs w:val="21"/>
              </w:rPr>
              <w:t>010-53851353</w:t>
            </w:r>
          </w:p>
        </w:tc>
      </w:tr>
      <w:tr w:rsidR="00392049" w:rsidRPr="00581366" w:rsidTr="00392049">
        <w:trPr>
          <w:trHeight w:val="133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725A2">
              <w:rPr>
                <w:rFonts w:ascii="幼圆" w:eastAsia="幼圆" w:hAnsi="Courier New" w:hint="eastAsia"/>
                <w:b/>
                <w:szCs w:val="21"/>
              </w:rPr>
              <w:t>（2017）药学会继教备字第010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725A2">
              <w:rPr>
                <w:rFonts w:ascii="幼圆" w:eastAsia="幼圆" w:hAnsi="Courier New" w:hint="eastAsia"/>
                <w:b/>
                <w:szCs w:val="21"/>
              </w:rPr>
              <w:t>第五届生物技术药物理化特性分析与质量研究技术研讨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725A2">
              <w:rPr>
                <w:rFonts w:ascii="幼圆" w:eastAsia="幼圆" w:hAnsi="Courier New" w:hint="eastAsia"/>
                <w:b/>
                <w:szCs w:val="21"/>
              </w:rPr>
              <w:t>生物药品研发与生产机构以及药品检验检测机构科技人员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725A2">
              <w:rPr>
                <w:rFonts w:ascii="幼圆" w:eastAsia="幼圆" w:hAnsi="Courier New" w:hint="eastAsia"/>
                <w:b/>
                <w:szCs w:val="21"/>
              </w:rPr>
              <w:t>7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725A2">
              <w:rPr>
                <w:rFonts w:ascii="幼圆" w:eastAsia="幼圆" w:hAnsi="Courier New" w:hint="eastAsia"/>
                <w:b/>
                <w:szCs w:val="21"/>
              </w:rPr>
              <w:t>本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725A2">
              <w:rPr>
                <w:rFonts w:ascii="幼圆" w:eastAsia="幼圆" w:hAnsi="Courier New"/>
                <w:b/>
                <w:szCs w:val="21"/>
              </w:rPr>
              <w:t>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725A2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725A2">
              <w:rPr>
                <w:rFonts w:ascii="幼圆" w:eastAsia="幼圆" w:hAnsi="Courier New" w:hint="eastAsia"/>
                <w:b/>
                <w:szCs w:val="21"/>
              </w:rPr>
              <w:t>生物药品与质量研究专业委员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725A2">
              <w:rPr>
                <w:rFonts w:ascii="幼圆" w:eastAsia="幼圆" w:hAnsi="Courier New" w:hint="eastAsia"/>
                <w:b/>
                <w:szCs w:val="21"/>
              </w:rPr>
              <w:t>王军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0725A2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725A2">
              <w:rPr>
                <w:rFonts w:ascii="幼圆" w:eastAsia="幼圆" w:hAnsi="Courier New"/>
                <w:b/>
                <w:szCs w:val="21"/>
              </w:rPr>
              <w:t>010-58694812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E6A17">
              <w:rPr>
                <w:rFonts w:ascii="幼圆" w:eastAsia="幼圆" w:hAnsi="Courier New" w:hint="eastAsia"/>
                <w:b/>
                <w:szCs w:val="21"/>
              </w:rPr>
              <w:t>（2017）药学会继教备字第01</w:t>
            </w:r>
            <w:r w:rsidRPr="00EE6A17">
              <w:rPr>
                <w:rFonts w:ascii="幼圆" w:eastAsia="幼圆" w:hAnsi="Courier New"/>
                <w:b/>
                <w:szCs w:val="21"/>
              </w:rPr>
              <w:t>1</w:t>
            </w:r>
            <w:r w:rsidRPr="00EE6A17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E6A17">
              <w:rPr>
                <w:rFonts w:ascii="幼圆" w:eastAsia="幼圆" w:hAnsi="Courier New" w:hint="eastAsia"/>
                <w:b/>
                <w:szCs w:val="21"/>
              </w:rPr>
              <w:t>全国生物技术药物高峰论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E6A17">
              <w:rPr>
                <w:rFonts w:ascii="幼圆" w:eastAsia="幼圆" w:hAnsi="Courier New" w:hint="eastAsia"/>
                <w:b/>
                <w:szCs w:val="21"/>
              </w:rPr>
              <w:t>生物药品研发、质量监管、临床研究和企业相关科技人员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E6A17">
              <w:rPr>
                <w:rFonts w:ascii="幼圆" w:eastAsia="幼圆" w:hAnsi="Courier New" w:hint="eastAsia"/>
                <w:b/>
                <w:szCs w:val="21"/>
              </w:rPr>
              <w:t>18-19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E6A17">
              <w:rPr>
                <w:rFonts w:ascii="幼圆" w:eastAsia="幼圆" w:hAnsi="Courier New" w:hint="eastAsia"/>
                <w:b/>
                <w:szCs w:val="21"/>
              </w:rPr>
              <w:t>西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E6A17">
              <w:rPr>
                <w:rFonts w:ascii="幼圆" w:eastAsia="幼圆" w:hAnsi="Courier New"/>
                <w:b/>
                <w:szCs w:val="21"/>
              </w:rPr>
              <w:t>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E6A17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E6A17">
              <w:rPr>
                <w:rFonts w:ascii="幼圆" w:eastAsia="幼圆" w:hAnsi="Courier New" w:hint="eastAsia"/>
                <w:b/>
                <w:szCs w:val="21"/>
              </w:rPr>
              <w:t>生物药品与质量研究专业委员会；</w:t>
            </w:r>
            <w:r w:rsidR="001306BE">
              <w:rPr>
                <w:rFonts w:ascii="幼圆" w:eastAsia="幼圆" w:hAnsi="Courier New" w:hint="eastAsia"/>
                <w:b/>
                <w:szCs w:val="21"/>
              </w:rPr>
              <w:t xml:space="preserve">   </w:t>
            </w:r>
            <w:r w:rsidRPr="00EE6A17">
              <w:rPr>
                <w:rFonts w:ascii="幼圆" w:eastAsia="幼圆" w:hAnsi="Courier New" w:hint="eastAsia"/>
                <w:b/>
                <w:szCs w:val="21"/>
              </w:rPr>
              <w:t>生化与生物技术专业委员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E6A17">
              <w:rPr>
                <w:rFonts w:ascii="幼圆" w:eastAsia="幼圆" w:hAnsi="Courier New" w:hint="eastAsia"/>
                <w:b/>
                <w:szCs w:val="21"/>
              </w:rPr>
              <w:t>王军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EE6A1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E6A17">
              <w:rPr>
                <w:rFonts w:ascii="幼圆" w:eastAsia="幼圆" w:hAnsi="Courier New"/>
                <w:b/>
                <w:szCs w:val="21"/>
              </w:rPr>
              <w:t>010-617095437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392049" w:rsidRPr="00D310EE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310EE">
              <w:rPr>
                <w:rFonts w:ascii="幼圆" w:eastAsia="幼圆" w:hint="eastAsia"/>
                <w:b/>
                <w:szCs w:val="21"/>
              </w:rPr>
              <w:t>（2017）药学会继教备字第012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第</w:t>
            </w:r>
            <w:r w:rsidR="002471C9">
              <w:rPr>
                <w:rFonts w:ascii="幼圆" w:eastAsia="幼圆" w:hAnsi="Courier New" w:hint="eastAsia"/>
                <w:b/>
                <w:szCs w:val="21"/>
              </w:rPr>
              <w:t>十二</w:t>
            </w:r>
            <w:r w:rsidRPr="00D310EE">
              <w:rPr>
                <w:rFonts w:ascii="幼圆" w:eastAsia="幼圆" w:hAnsi="Courier New" w:hint="eastAsia"/>
                <w:b/>
                <w:szCs w:val="21"/>
              </w:rPr>
              <w:t>届中国药物制剂大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高等院校、科研院所、药品监管部门、制药企业等人员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10月</w:t>
            </w:r>
          </w:p>
          <w:p w:rsidR="002471C9" w:rsidRPr="00D310EE" w:rsidRDefault="002471C9" w:rsidP="00535F9B">
            <w:pPr>
              <w:jc w:val="center"/>
              <w:rPr>
                <w:rFonts w:ascii="幼圆" w:eastAsia="幼圆" w:hAnsi="Courier New" w:hint="eastAsia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27</w:t>
            </w:r>
            <w:r>
              <w:rPr>
                <w:rFonts w:ascii="幼圆" w:eastAsia="幼圆" w:hAnsi="Courier New"/>
                <w:b/>
                <w:szCs w:val="21"/>
              </w:rPr>
              <w:t>-29</w:t>
            </w:r>
            <w:r>
              <w:rPr>
                <w:rFonts w:ascii="幼圆" w:eastAsia="幼圆" w:hAnsi="Courier New" w:hint="eastAsia"/>
                <w:b/>
                <w:szCs w:val="21"/>
              </w:rPr>
              <w:t>日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上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/>
                <w:b/>
                <w:szCs w:val="21"/>
              </w:rPr>
              <w:t>10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D310EE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CB23F7" w:rsidRDefault="00392049" w:rsidP="00535F9B">
            <w:pPr>
              <w:jc w:val="center"/>
              <w:rPr>
                <w:rFonts w:ascii="幼圆" w:eastAsia="幼圆" w:hAnsi="Courier New"/>
                <w:b/>
                <w:sz w:val="18"/>
                <w:szCs w:val="18"/>
              </w:rPr>
            </w:pPr>
            <w:r w:rsidRPr="00CB23F7">
              <w:rPr>
                <w:rFonts w:ascii="幼圆" w:eastAsia="幼圆" w:hAnsi="Courier New" w:hint="eastAsia"/>
                <w:b/>
                <w:sz w:val="18"/>
                <w:szCs w:val="18"/>
              </w:rPr>
              <w:t>药剂学专业委员会；纳米药物专业委员会；国际控释协会中国分会；中国医药工业研究总院；药物制剂国家工程研究中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陆伟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/>
                <w:b/>
                <w:szCs w:val="21"/>
              </w:rPr>
              <w:t>021-20572174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（2017）药学会继教备字第01</w:t>
            </w:r>
            <w:r w:rsidRPr="00D310EE">
              <w:rPr>
                <w:rFonts w:ascii="幼圆" w:eastAsia="幼圆" w:hAnsi="Courier New"/>
                <w:b/>
                <w:szCs w:val="21"/>
              </w:rPr>
              <w:t>3</w:t>
            </w:r>
            <w:r w:rsidRPr="00D310EE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第四届中国医药创新与发展高层论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医药学科技</w:t>
            </w:r>
          </w:p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人员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D310EE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第三季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D310EE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合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D310EE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安徽中医药</w:t>
            </w:r>
          </w:p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大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D310E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10EE">
              <w:rPr>
                <w:rFonts w:ascii="幼圆" w:eastAsia="幼圆" w:hAnsi="Courier New" w:hint="eastAsia"/>
                <w:b/>
                <w:szCs w:val="21"/>
              </w:rPr>
              <w:t>王献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D310EE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310EE">
              <w:rPr>
                <w:rFonts w:ascii="幼圆" w:eastAsia="幼圆"/>
                <w:b/>
                <w:szCs w:val="21"/>
              </w:rPr>
              <w:t>010-58694812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7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继教备字第</w:t>
            </w:r>
            <w:r>
              <w:rPr>
                <w:rFonts w:ascii="幼圆" w:eastAsia="幼圆" w:hint="eastAsia"/>
                <w:b/>
                <w:szCs w:val="21"/>
              </w:rPr>
              <w:t>01</w:t>
            </w:r>
            <w:r>
              <w:rPr>
                <w:rFonts w:ascii="幼圆" w:eastAsia="幼圆"/>
                <w:b/>
                <w:szCs w:val="21"/>
              </w:rPr>
              <w:t>4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392049" w:rsidRPr="00117AB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46CD7">
              <w:rPr>
                <w:rFonts w:ascii="幼圆" w:eastAsia="幼圆" w:hint="eastAsia"/>
                <w:b/>
                <w:szCs w:val="21"/>
              </w:rPr>
              <w:t>临床药学实践与个体化治疗研讨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F2E64">
              <w:rPr>
                <w:rFonts w:ascii="幼圆" w:eastAsia="幼圆" w:hint="eastAsia"/>
                <w:b/>
                <w:szCs w:val="21"/>
              </w:rPr>
              <w:t>医院、学校、研究院所及卫生行政部门专业人员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9</w:t>
            </w:r>
            <w:r>
              <w:rPr>
                <w:rFonts w:ascii="幼圆" w:eastAsia="幼圆" w:hint="eastAsia"/>
                <w:b/>
                <w:szCs w:val="21"/>
              </w:rPr>
              <w:t>月</w:t>
            </w:r>
          </w:p>
          <w:p w:rsidR="00392049" w:rsidRPr="007C7E3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46CD7">
              <w:rPr>
                <w:rFonts w:ascii="幼圆" w:eastAsia="幼圆"/>
                <w:b/>
                <w:szCs w:val="21"/>
              </w:rPr>
              <w:t>22-24</w:t>
            </w:r>
            <w:r>
              <w:rPr>
                <w:rFonts w:ascii="幼圆"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D53C2A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46CD7">
              <w:rPr>
                <w:rFonts w:ascii="幼圆" w:eastAsia="幼圆" w:hint="eastAsia"/>
                <w:b/>
                <w:szCs w:val="21"/>
              </w:rPr>
              <w:t>苏州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5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46CD7">
              <w:rPr>
                <w:rFonts w:ascii="幼圆" w:eastAsia="幼圆" w:hint="eastAsia"/>
                <w:b/>
                <w:szCs w:val="21"/>
              </w:rPr>
              <w:t>中国药学会医院药学专</w:t>
            </w:r>
            <w:r>
              <w:rPr>
                <w:rFonts w:ascii="幼圆" w:eastAsia="幼圆" w:hint="eastAsia"/>
                <w:b/>
                <w:szCs w:val="21"/>
              </w:rPr>
              <w:t>业</w:t>
            </w:r>
            <w:r w:rsidRPr="00446CD7">
              <w:rPr>
                <w:rFonts w:ascii="幼圆" w:eastAsia="幼圆" w:hint="eastAsia"/>
                <w:b/>
                <w:szCs w:val="21"/>
              </w:rPr>
              <w:t>委</w:t>
            </w:r>
            <w:r>
              <w:rPr>
                <w:rFonts w:ascii="幼圆" w:eastAsia="幼圆" w:hint="eastAsia"/>
                <w:b/>
                <w:szCs w:val="21"/>
              </w:rPr>
              <w:t>员</w:t>
            </w:r>
            <w:r w:rsidRPr="00446CD7">
              <w:rPr>
                <w:rFonts w:ascii="幼圆" w:eastAsia="幼圆" w:hint="eastAsia"/>
                <w:b/>
                <w:szCs w:val="21"/>
              </w:rPr>
              <w:t>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67C34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7C7E3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46CD7">
              <w:rPr>
                <w:rFonts w:ascii="幼圆" w:eastAsia="幼圆" w:hint="eastAsia"/>
                <w:b/>
                <w:szCs w:val="21"/>
              </w:rPr>
              <w:t>缪丽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7C7E3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7374F">
              <w:rPr>
                <w:rFonts w:ascii="幼圆" w:eastAsia="幼圆"/>
                <w:b/>
                <w:szCs w:val="21"/>
              </w:rPr>
              <w:t>0512-67780040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926EFF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26EFF">
              <w:rPr>
                <w:rFonts w:ascii="幼圆" w:eastAsia="幼圆" w:hAnsi="Courier New" w:hint="eastAsia"/>
                <w:b/>
                <w:szCs w:val="21"/>
              </w:rPr>
              <w:t>（2017）药学会继教备字第01</w:t>
            </w:r>
            <w:r>
              <w:rPr>
                <w:rFonts w:ascii="幼圆" w:eastAsia="幼圆" w:hAnsi="Courier New"/>
                <w:b/>
                <w:szCs w:val="21"/>
              </w:rPr>
              <w:t>5</w:t>
            </w:r>
            <w:r w:rsidRPr="00926EFF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9E4C05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557A9">
              <w:rPr>
                <w:rFonts w:ascii="幼圆" w:eastAsia="幼圆" w:hint="eastAsia"/>
                <w:b/>
                <w:szCs w:val="21"/>
              </w:rPr>
              <w:t>中国药学会医院药学专业委员会首届慢病药学管理学术论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AF0381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F0381">
              <w:rPr>
                <w:rFonts w:ascii="幼圆" w:eastAsia="幼圆" w:hint="eastAsia"/>
                <w:b/>
                <w:szCs w:val="21"/>
              </w:rPr>
              <w:t>临床药师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Default="00392049" w:rsidP="00535F9B">
            <w:pPr>
              <w:pStyle w:val="a8"/>
              <w:snapToGrid w:val="0"/>
              <w:ind w:firstLineChars="100" w:firstLine="211"/>
              <w:jc w:val="center"/>
              <w:rPr>
                <w:rFonts w:ascii="幼圆" w:eastAsia="幼圆"/>
                <w:b/>
                <w:szCs w:val="21"/>
              </w:rPr>
            </w:pPr>
            <w:r w:rsidRPr="00AF0381">
              <w:rPr>
                <w:rFonts w:ascii="幼圆" w:eastAsia="幼圆" w:hint="eastAsia"/>
                <w:b/>
                <w:szCs w:val="21"/>
              </w:rPr>
              <w:t>5月</w:t>
            </w:r>
          </w:p>
          <w:p w:rsidR="00392049" w:rsidRPr="009E4C05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F0381">
              <w:rPr>
                <w:rFonts w:ascii="幼圆" w:eastAsia="幼圆" w:hint="eastAsia"/>
                <w:b/>
                <w:szCs w:val="21"/>
              </w:rPr>
              <w:t>13—14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E4C05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北</w:t>
            </w:r>
            <w:r>
              <w:rPr>
                <w:rFonts w:ascii="幼圆" w:eastAsia="幼圆"/>
                <w:b/>
                <w:szCs w:val="21"/>
              </w:rPr>
              <w:t>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DE350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111E9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E4C05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9E4C05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305BF">
              <w:rPr>
                <w:rFonts w:ascii="幼圆" w:eastAsia="幼圆" w:hint="eastAsia"/>
                <w:b/>
                <w:szCs w:val="21"/>
              </w:rPr>
              <w:t>崔一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3E07A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305BF">
              <w:rPr>
                <w:rFonts w:ascii="幼圆" w:eastAsia="幼圆"/>
                <w:b/>
                <w:szCs w:val="21"/>
              </w:rPr>
              <w:t>010-66110802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325927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25927">
              <w:rPr>
                <w:rFonts w:ascii="幼圆" w:eastAsia="幼圆" w:hAnsi="Courier New" w:hint="eastAsia"/>
                <w:b/>
                <w:szCs w:val="21"/>
              </w:rPr>
              <w:t>（2017）药学会继教备字第01</w:t>
            </w:r>
            <w:r w:rsidRPr="00325927">
              <w:rPr>
                <w:rFonts w:ascii="幼圆" w:eastAsia="幼圆" w:hAnsi="Courier New"/>
                <w:b/>
                <w:szCs w:val="21"/>
              </w:rPr>
              <w:t>6</w:t>
            </w:r>
            <w:r w:rsidRPr="00325927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32592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C2218E">
              <w:rPr>
                <w:rFonts w:ascii="幼圆" w:eastAsia="幼圆" w:hint="eastAsia"/>
                <w:b/>
                <w:szCs w:val="21"/>
              </w:rPr>
              <w:t>中国药学会医院药学专业委员会第六届肿瘤药学大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32592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25927">
              <w:rPr>
                <w:rFonts w:ascii="幼圆" w:eastAsia="幼圆" w:hint="eastAsia"/>
                <w:b/>
                <w:szCs w:val="21"/>
              </w:rPr>
              <w:t>肿瘤相关药学人员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25927">
              <w:rPr>
                <w:rFonts w:ascii="幼圆" w:eastAsia="幼圆" w:hint="eastAsia"/>
                <w:b/>
                <w:szCs w:val="21"/>
              </w:rPr>
              <w:t>8月</w:t>
            </w:r>
          </w:p>
          <w:p w:rsidR="00392049" w:rsidRPr="0032592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25927">
              <w:rPr>
                <w:rFonts w:ascii="幼圆" w:eastAsia="幼圆" w:hint="eastAsia"/>
                <w:b/>
                <w:szCs w:val="21"/>
              </w:rPr>
              <w:t>11-13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32592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25927">
              <w:rPr>
                <w:rFonts w:ascii="幼圆" w:eastAsia="幼圆" w:hint="eastAsia"/>
                <w:b/>
                <w:szCs w:val="21"/>
              </w:rPr>
              <w:t>广州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32592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25927">
              <w:rPr>
                <w:rFonts w:ascii="幼圆" w:eastAsia="幼圆" w:hint="eastAsia"/>
                <w:b/>
                <w:szCs w:val="21"/>
              </w:rPr>
              <w:t>3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32592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25927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32592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25927">
              <w:rPr>
                <w:rFonts w:ascii="幼圆" w:eastAsia="幼圆" w:hint="eastAsia"/>
                <w:b/>
                <w:szCs w:val="21"/>
              </w:rPr>
              <w:t>中山大学肿瘤防治中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32592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25927">
              <w:rPr>
                <w:rFonts w:ascii="幼圆" w:eastAsia="幼圆" w:hint="eastAsia"/>
                <w:b/>
                <w:szCs w:val="21"/>
              </w:rPr>
              <w:t>黄红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32592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25927">
              <w:rPr>
                <w:rFonts w:ascii="幼圆" w:eastAsia="幼圆" w:hint="eastAsia"/>
                <w:b/>
                <w:szCs w:val="21"/>
              </w:rPr>
              <w:t>010-65296513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926EFF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26EFF">
              <w:rPr>
                <w:rFonts w:ascii="幼圆" w:eastAsia="幼圆" w:hAnsi="Courier New" w:hint="eastAsia"/>
                <w:b/>
                <w:szCs w:val="21"/>
              </w:rPr>
              <w:t>（2017）药学会继教备字第01</w:t>
            </w:r>
            <w:r w:rsidRPr="00926EFF">
              <w:rPr>
                <w:rFonts w:ascii="幼圆" w:eastAsia="幼圆" w:hAnsi="Courier New"/>
                <w:b/>
                <w:szCs w:val="21"/>
              </w:rPr>
              <w:t>7</w:t>
            </w:r>
            <w:r w:rsidRPr="00926EFF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643D8E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C32344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2017</w:t>
            </w:r>
            <w:r w:rsidRPr="00DC43C8">
              <w:rPr>
                <w:rFonts w:ascii="幼圆" w:eastAsia="幼圆" w:hAnsi="Courier New" w:hint="eastAsia"/>
                <w:b/>
                <w:szCs w:val="21"/>
              </w:rPr>
              <w:t>药物流行病学学术年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100" w:firstLine="211"/>
              <w:jc w:val="center"/>
              <w:rPr>
                <w:rFonts w:ascii="幼圆" w:eastAsia="幼圆"/>
                <w:b/>
                <w:szCs w:val="21"/>
              </w:rPr>
            </w:pPr>
          </w:p>
          <w:p w:rsidR="00392049" w:rsidRPr="00C32344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B40D11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8C78CA">
              <w:rPr>
                <w:rFonts w:ascii="幼圆" w:eastAsia="幼圆" w:hAnsi="Courier New" w:hint="eastAsia"/>
                <w:b/>
                <w:szCs w:val="21"/>
              </w:rPr>
              <w:t>第三季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B40D11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8C78CA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B40D11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4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181C41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473486">
              <w:rPr>
                <w:rFonts w:ascii="幼圆" w:eastAsia="幼圆" w:hAnsi="Courier New" w:hint="eastAsia"/>
                <w:b/>
                <w:szCs w:val="21"/>
              </w:rPr>
              <w:t>中国药学会药物流行病学专</w:t>
            </w:r>
            <w:r>
              <w:rPr>
                <w:rFonts w:ascii="幼圆" w:eastAsia="幼圆" w:hAnsi="Courier New" w:hint="eastAsia"/>
                <w:b/>
                <w:szCs w:val="21"/>
              </w:rPr>
              <w:t>业</w:t>
            </w:r>
            <w:r w:rsidRPr="00473486">
              <w:rPr>
                <w:rFonts w:ascii="幼圆" w:eastAsia="幼圆" w:hAnsi="Courier New" w:hint="eastAsia"/>
                <w:b/>
                <w:szCs w:val="21"/>
              </w:rPr>
              <w:t>委</w:t>
            </w:r>
            <w:r>
              <w:rPr>
                <w:rFonts w:ascii="幼圆" w:eastAsia="幼圆" w:hAnsi="Courier New" w:hint="eastAsia"/>
                <w:b/>
                <w:szCs w:val="21"/>
              </w:rPr>
              <w:t>员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181C41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7C7E3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B16E42">
              <w:rPr>
                <w:rFonts w:ascii="幼圆" w:eastAsia="幼圆" w:hint="eastAsia"/>
                <w:b/>
                <w:szCs w:val="21"/>
              </w:rPr>
              <w:t>詹思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7C7E3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027</w:t>
            </w:r>
            <w:r>
              <w:rPr>
                <w:rFonts w:ascii="幼圆" w:eastAsia="幼圆"/>
                <w:b/>
                <w:szCs w:val="21"/>
              </w:rPr>
              <w:t>-82835077</w:t>
            </w:r>
          </w:p>
        </w:tc>
      </w:tr>
      <w:tr w:rsidR="00392049" w:rsidRPr="00581366" w:rsidTr="005B7BA5">
        <w:trPr>
          <w:trHeight w:val="98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926EFF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26EFF">
              <w:rPr>
                <w:rFonts w:ascii="幼圆" w:eastAsia="幼圆" w:hAnsi="Courier New" w:hint="eastAsia"/>
                <w:b/>
                <w:szCs w:val="21"/>
              </w:rPr>
              <w:lastRenderedPageBreak/>
              <w:t>（2017）药学会继教备字第01</w:t>
            </w:r>
            <w:r w:rsidRPr="00926EFF">
              <w:rPr>
                <w:rFonts w:ascii="幼圆" w:eastAsia="幼圆" w:hAnsi="Courier New"/>
                <w:b/>
                <w:szCs w:val="21"/>
              </w:rPr>
              <w:t>8</w:t>
            </w:r>
            <w:r w:rsidRPr="00926EFF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C32344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840FE">
              <w:rPr>
                <w:rFonts w:ascii="幼圆" w:eastAsia="幼圆" w:hAnsi="Courier New" w:hint="eastAsia"/>
                <w:b/>
                <w:szCs w:val="21"/>
              </w:rPr>
              <w:t>中国药学会医院药学专业委员会首届肿瘤临床药学高峰论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C32344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27AF6">
              <w:rPr>
                <w:rFonts w:ascii="幼圆" w:eastAsia="幼圆" w:hAnsi="Courier New" w:hint="eastAsia"/>
                <w:b/>
                <w:szCs w:val="21"/>
              </w:rPr>
              <w:t>全国肿瘤临床药师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B40D11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8</w:t>
            </w:r>
            <w:r>
              <w:rPr>
                <w:rFonts w:ascii="幼圆" w:eastAsia="幼圆" w:hAnsi="Courier New" w:hint="eastAsia"/>
                <w:b/>
                <w:szCs w:val="21"/>
              </w:rPr>
              <w:t>月</w:t>
            </w:r>
            <w:r w:rsidRPr="00727AF6">
              <w:rPr>
                <w:rFonts w:ascii="幼圆" w:eastAsia="幼圆" w:hAnsi="Courier New"/>
                <w:b/>
                <w:szCs w:val="21"/>
              </w:rPr>
              <w:t>12</w:t>
            </w:r>
            <w:r>
              <w:rPr>
                <w:rFonts w:ascii="幼圆" w:eastAsia="幼圆" w:hAnsi="Courier New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B40D11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27AF6">
              <w:rPr>
                <w:rFonts w:ascii="幼圆" w:eastAsia="幼圆" w:hAnsi="Courier New" w:hint="eastAsia"/>
                <w:b/>
                <w:szCs w:val="21"/>
              </w:rPr>
              <w:t>北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B40D11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181C41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27AF6">
              <w:rPr>
                <w:rFonts w:ascii="幼圆" w:eastAsia="幼圆" w:hAnsi="Courier New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181C41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7C7E3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F3D6B">
              <w:rPr>
                <w:rFonts w:ascii="幼圆" w:eastAsia="幼圆" w:hint="eastAsia"/>
                <w:b/>
                <w:szCs w:val="21"/>
              </w:rPr>
              <w:t>李国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7C7E37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727AF6">
              <w:rPr>
                <w:rFonts w:ascii="幼圆" w:eastAsia="幼圆"/>
                <w:b/>
                <w:szCs w:val="21"/>
              </w:rPr>
              <w:t>010-</w:t>
            </w:r>
            <w:r>
              <w:rPr>
                <w:rFonts w:ascii="幼圆" w:eastAsia="幼圆"/>
                <w:b/>
                <w:szCs w:val="21"/>
              </w:rPr>
              <w:t>87788573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926EFF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26EFF">
              <w:rPr>
                <w:rFonts w:ascii="幼圆" w:eastAsia="幼圆" w:hAnsi="Courier New" w:hint="eastAsia"/>
                <w:b/>
                <w:szCs w:val="21"/>
              </w:rPr>
              <w:t>（2017）药学会继教备字第01</w:t>
            </w:r>
            <w:r>
              <w:rPr>
                <w:rFonts w:ascii="幼圆" w:eastAsia="幼圆" w:hAnsi="Courier New"/>
                <w:b/>
                <w:szCs w:val="21"/>
              </w:rPr>
              <w:t>9</w:t>
            </w:r>
            <w:r w:rsidRPr="00926EFF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A641A">
              <w:rPr>
                <w:rFonts w:ascii="幼圆" w:eastAsia="幼圆" w:hAnsi="Courier New" w:hint="eastAsia"/>
                <w:b/>
                <w:szCs w:val="21"/>
              </w:rPr>
              <w:t>中国药学会医院药学专业委员会第六届眼科药学学术会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100" w:firstLine="211"/>
              <w:jc w:val="center"/>
              <w:rPr>
                <w:rFonts w:ascii="幼圆" w:eastAsia="幼圆"/>
                <w:b/>
                <w:szCs w:val="21"/>
              </w:rPr>
            </w:pPr>
          </w:p>
          <w:p w:rsidR="00392049" w:rsidRPr="00C32344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200" w:firstLine="422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F46C2">
              <w:rPr>
                <w:rFonts w:ascii="幼圆" w:eastAsia="幼圆" w:hAnsi="Courier New" w:hint="eastAsia"/>
                <w:b/>
                <w:szCs w:val="21"/>
              </w:rPr>
              <w:t>6月</w:t>
            </w:r>
          </w:p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16</w:t>
            </w:r>
            <w:r w:rsidRPr="002F46C2">
              <w:rPr>
                <w:rFonts w:ascii="幼圆" w:eastAsia="幼圆" w:hAnsi="Courier New" w:hint="eastAsia"/>
                <w:b/>
                <w:szCs w:val="21"/>
              </w:rPr>
              <w:t>—</w:t>
            </w:r>
            <w:r>
              <w:rPr>
                <w:rFonts w:ascii="幼圆" w:eastAsia="幼圆" w:hAnsi="Courier New"/>
                <w:b/>
                <w:szCs w:val="21"/>
              </w:rPr>
              <w:t>18</w:t>
            </w:r>
            <w:r w:rsidRPr="002F46C2">
              <w:rPr>
                <w:rFonts w:ascii="幼圆" w:eastAsia="幼圆" w:hAnsi="Courier New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F46C2">
              <w:rPr>
                <w:rFonts w:ascii="幼圆" w:eastAsia="幼圆" w:hAnsi="Courier New" w:hint="eastAsia"/>
                <w:b/>
                <w:szCs w:val="21"/>
              </w:rPr>
              <w:t>广州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2</w:t>
            </w:r>
            <w:r>
              <w:rPr>
                <w:rFonts w:ascii="幼圆" w:eastAsia="幼圆" w:hAnsi="Courier New" w:hint="eastAsia"/>
                <w:b/>
                <w:szCs w:val="21"/>
              </w:rPr>
              <w:t>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473486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111E9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181C41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B16E42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A641A">
              <w:rPr>
                <w:rFonts w:ascii="幼圆" w:eastAsia="幼圆" w:hint="eastAsia"/>
                <w:b/>
                <w:szCs w:val="21"/>
              </w:rPr>
              <w:t>唐细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2F46C2">
              <w:rPr>
                <w:rFonts w:ascii="幼圆" w:eastAsia="幼圆"/>
                <w:b/>
                <w:szCs w:val="21"/>
              </w:rPr>
              <w:t>0</w:t>
            </w:r>
            <w:r>
              <w:rPr>
                <w:rFonts w:ascii="幼圆" w:eastAsia="幼圆"/>
                <w:b/>
                <w:szCs w:val="21"/>
              </w:rPr>
              <w:t>20</w:t>
            </w:r>
            <w:r w:rsidRPr="002F46C2">
              <w:rPr>
                <w:rFonts w:ascii="幼圆" w:eastAsia="幼圆"/>
                <w:b/>
                <w:szCs w:val="21"/>
              </w:rPr>
              <w:t>-</w:t>
            </w:r>
            <w:r>
              <w:rPr>
                <w:rFonts w:ascii="幼圆" w:eastAsia="幼圆"/>
                <w:b/>
                <w:szCs w:val="21"/>
              </w:rPr>
              <w:t>87313480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7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继教备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>
              <w:rPr>
                <w:rFonts w:ascii="幼圆" w:eastAsia="幼圆"/>
                <w:b/>
                <w:szCs w:val="21"/>
              </w:rPr>
              <w:t>20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5A641A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53D3B">
              <w:rPr>
                <w:rFonts w:ascii="幼圆" w:eastAsia="幼圆" w:hAnsi="Courier New" w:hint="eastAsia"/>
                <w:b/>
                <w:szCs w:val="21"/>
              </w:rPr>
              <w:t>第五届国际用药安全学术论坛暨国际用药安全网络年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100" w:firstLine="211"/>
              <w:jc w:val="center"/>
              <w:rPr>
                <w:rFonts w:ascii="幼圆" w:eastAsia="幼圆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ind w:firstLineChars="150" w:firstLine="316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100FAC">
              <w:rPr>
                <w:rFonts w:ascii="幼圆" w:eastAsia="幼圆" w:hAnsi="Courier New" w:hint="eastAsia"/>
                <w:b/>
                <w:szCs w:val="21"/>
              </w:rPr>
              <w:t>10月</w:t>
            </w:r>
          </w:p>
          <w:p w:rsidR="00392049" w:rsidRPr="002F46C2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100FAC">
              <w:rPr>
                <w:rFonts w:ascii="幼圆" w:eastAsia="幼圆" w:hAnsi="Courier New" w:hint="eastAsia"/>
                <w:b/>
                <w:szCs w:val="21"/>
              </w:rPr>
              <w:t>27—</w:t>
            </w:r>
            <w:r>
              <w:rPr>
                <w:rFonts w:ascii="幼圆" w:eastAsia="幼圆" w:hAnsi="Courier New"/>
                <w:b/>
                <w:szCs w:val="21"/>
              </w:rPr>
              <w:t>30</w:t>
            </w:r>
            <w:r w:rsidRPr="00100FAC">
              <w:rPr>
                <w:rFonts w:ascii="幼圆" w:eastAsia="幼圆" w:hAnsi="Courier New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100FAC">
              <w:rPr>
                <w:rFonts w:ascii="幼圆" w:eastAsia="幼圆" w:hAnsi="Courier New" w:hint="eastAsia"/>
                <w:b/>
                <w:szCs w:val="21"/>
              </w:rPr>
              <w:t>北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3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5111E9" w:rsidRDefault="00392049" w:rsidP="00535F9B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5111E9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181C41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5A641A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B53D3B">
              <w:rPr>
                <w:rFonts w:ascii="幼圆" w:eastAsia="幼圆" w:hint="eastAsia"/>
                <w:b/>
                <w:szCs w:val="21"/>
              </w:rPr>
              <w:t>翟所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2F46C2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2F46C2">
              <w:rPr>
                <w:rFonts w:ascii="幼圆" w:eastAsia="幼圆"/>
                <w:b/>
                <w:szCs w:val="21"/>
              </w:rPr>
              <w:t>010-</w:t>
            </w:r>
            <w:r>
              <w:rPr>
                <w:rFonts w:ascii="幼圆" w:eastAsia="幼圆"/>
                <w:b/>
                <w:szCs w:val="21"/>
              </w:rPr>
              <w:t>82266686</w:t>
            </w:r>
          </w:p>
        </w:tc>
      </w:tr>
      <w:tr w:rsidR="00392049" w:rsidRPr="00581366" w:rsidTr="005B7BA5">
        <w:trPr>
          <w:trHeight w:val="82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7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继教备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>
              <w:rPr>
                <w:rFonts w:ascii="幼圆" w:eastAsia="幼圆"/>
                <w:b/>
                <w:szCs w:val="21"/>
              </w:rPr>
              <w:t>21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5A641A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3764C">
              <w:rPr>
                <w:rFonts w:ascii="幼圆" w:eastAsia="幼圆" w:hAnsi="Courier New" w:hint="eastAsia"/>
                <w:b/>
                <w:szCs w:val="21"/>
              </w:rPr>
              <w:t>第19届全国药学史暨本草学术研讨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100" w:firstLine="211"/>
              <w:jc w:val="center"/>
              <w:rPr>
                <w:rFonts w:ascii="幼圆" w:eastAsia="幼圆"/>
                <w:b/>
                <w:szCs w:val="21"/>
              </w:rPr>
            </w:pPr>
            <w:r w:rsidRPr="0076256A">
              <w:rPr>
                <w:rFonts w:ascii="幼圆" w:eastAsia="幼圆" w:hint="eastAsia"/>
                <w:b/>
                <w:szCs w:val="21"/>
              </w:rPr>
              <w:t>药学专业工作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150" w:firstLine="316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2F46C2" w:rsidRDefault="00392049" w:rsidP="00535F9B">
            <w:pPr>
              <w:ind w:firstLineChars="150" w:firstLine="316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0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6256A">
              <w:rPr>
                <w:rFonts w:ascii="幼圆" w:eastAsia="幼圆" w:hAnsi="Courier New" w:hint="eastAsia"/>
                <w:b/>
                <w:szCs w:val="21"/>
              </w:rPr>
              <w:t>南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5111E9" w:rsidRDefault="00392049" w:rsidP="00535F9B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5111E9">
              <w:rPr>
                <w:rFonts w:ascii="幼圆" w:eastAsia="幼圆" w:hint="eastAsia"/>
                <w:b/>
                <w:szCs w:val="21"/>
              </w:rPr>
              <w:t>中国药学会</w:t>
            </w:r>
            <w:r w:rsidRPr="00AA706A">
              <w:rPr>
                <w:rFonts w:ascii="幼圆" w:eastAsia="幼圆" w:hAnsi="Courier New" w:hint="eastAsia"/>
                <w:b/>
                <w:szCs w:val="21"/>
              </w:rPr>
              <w:t>药学史专业委员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181C41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5A641A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A706A">
              <w:rPr>
                <w:rFonts w:ascii="幼圆" w:eastAsia="幼圆" w:hint="eastAsia"/>
                <w:b/>
                <w:szCs w:val="21"/>
              </w:rPr>
              <w:t>万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2F46C2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010-</w:t>
            </w:r>
            <w:r w:rsidRPr="0076256A">
              <w:rPr>
                <w:rFonts w:ascii="幼圆" w:eastAsia="幼圆"/>
                <w:b/>
                <w:szCs w:val="21"/>
              </w:rPr>
              <w:t>64089118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7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继教备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>
              <w:rPr>
                <w:rFonts w:ascii="幼圆" w:eastAsia="幼圆"/>
                <w:b/>
                <w:szCs w:val="21"/>
              </w:rPr>
              <w:t>22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5A641A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4477AB">
              <w:rPr>
                <w:rFonts w:ascii="幼圆" w:eastAsia="幼圆" w:hAnsi="Courier New" w:hint="eastAsia"/>
                <w:b/>
                <w:szCs w:val="21"/>
              </w:rPr>
              <w:t>中国药学会医院药学专业委员会第一届基层药学学术年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39545E">
              <w:rPr>
                <w:rFonts w:ascii="幼圆" w:eastAsia="幼圆" w:hint="eastAsia"/>
                <w:b/>
                <w:szCs w:val="21"/>
              </w:rPr>
              <w:t>基层药剂科主任、高年资药师、临床药师、录取论文作者、技能比赛选手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2F46C2" w:rsidRDefault="00392049" w:rsidP="00535F9B">
            <w:pPr>
              <w:ind w:firstLineChars="150" w:firstLine="316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9545E">
              <w:rPr>
                <w:rFonts w:ascii="幼圆" w:eastAsia="幼圆" w:hAnsi="Courier New" w:hint="eastAsia"/>
                <w:b/>
                <w:szCs w:val="21"/>
              </w:rPr>
              <w:t>6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9545E">
              <w:rPr>
                <w:rFonts w:ascii="幼圆" w:eastAsia="幼圆" w:hAnsi="Courier New" w:hint="eastAsia"/>
                <w:b/>
                <w:szCs w:val="21"/>
              </w:rPr>
              <w:t>北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9545E">
              <w:rPr>
                <w:rFonts w:ascii="幼圆" w:eastAsia="幼圆" w:hAnsi="Courier New"/>
                <w:b/>
                <w:szCs w:val="21"/>
              </w:rPr>
              <w:t>3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392049" w:rsidRPr="005111E9" w:rsidRDefault="00392049" w:rsidP="00535F9B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39545E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392049" w:rsidRPr="00181C41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9545E">
              <w:rPr>
                <w:rFonts w:ascii="幼圆" w:eastAsia="幼圆" w:hint="eastAsia"/>
                <w:b/>
                <w:szCs w:val="21"/>
              </w:rPr>
              <w:t>中国药学会医院药学专业委员会基层药学学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5A641A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9545E">
              <w:rPr>
                <w:rFonts w:ascii="幼圆" w:eastAsia="幼圆" w:hint="eastAsia"/>
                <w:b/>
                <w:szCs w:val="21"/>
              </w:rPr>
              <w:t>陈世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2F46C2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254B9">
              <w:rPr>
                <w:rFonts w:ascii="幼圆" w:eastAsia="幼圆"/>
                <w:b/>
                <w:szCs w:val="21"/>
              </w:rPr>
              <w:t>010-80886212</w:t>
            </w:r>
          </w:p>
        </w:tc>
      </w:tr>
      <w:tr w:rsidR="00392049" w:rsidRPr="00581366" w:rsidTr="00392049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7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继教备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>
              <w:rPr>
                <w:rFonts w:ascii="幼圆" w:eastAsia="幼圆"/>
                <w:b/>
                <w:szCs w:val="21"/>
              </w:rPr>
              <w:t>23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214B5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B59">
              <w:rPr>
                <w:rFonts w:ascii="幼圆" w:eastAsia="幼圆" w:hAnsi="Courier New" w:hint="eastAsia"/>
                <w:b/>
                <w:szCs w:val="21"/>
              </w:rPr>
              <w:t>中国药学会药物临床评价研究专业委员会2017年学术年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100" w:firstLine="211"/>
              <w:jc w:val="center"/>
              <w:rPr>
                <w:rFonts w:ascii="幼圆" w:eastAsia="幼圆"/>
                <w:b/>
                <w:szCs w:val="21"/>
              </w:rPr>
            </w:pPr>
          </w:p>
          <w:p w:rsidR="00392049" w:rsidRDefault="00392049" w:rsidP="00535F9B">
            <w:pPr>
              <w:ind w:firstLineChars="100" w:firstLine="211"/>
              <w:jc w:val="center"/>
              <w:rPr>
                <w:rFonts w:ascii="幼圆" w:eastAsia="幼圆"/>
                <w:b/>
                <w:szCs w:val="21"/>
              </w:rPr>
            </w:pPr>
            <w:r w:rsidRPr="0076256A">
              <w:rPr>
                <w:rFonts w:ascii="幼圆" w:eastAsia="幼圆" w:hint="eastAsia"/>
                <w:b/>
                <w:szCs w:val="21"/>
              </w:rPr>
              <w:t>药学专业工作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B59">
              <w:rPr>
                <w:rFonts w:ascii="幼圆" w:eastAsia="幼圆" w:hAnsi="Courier New"/>
                <w:b/>
                <w:szCs w:val="21"/>
              </w:rPr>
              <w:t>10</w:t>
            </w:r>
            <w:r>
              <w:rPr>
                <w:rFonts w:ascii="幼圆" w:eastAsia="幼圆" w:hAnsi="Courier New" w:hint="eastAsia"/>
                <w:b/>
                <w:szCs w:val="21"/>
              </w:rPr>
              <w:t>月</w:t>
            </w:r>
          </w:p>
          <w:p w:rsidR="00392049" w:rsidRPr="002F46C2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13-15</w:t>
            </w:r>
            <w:r>
              <w:rPr>
                <w:rFonts w:ascii="幼圆" w:eastAsia="幼圆" w:hAnsi="Courier New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B59">
              <w:rPr>
                <w:rFonts w:ascii="幼圆" w:eastAsia="幼圆" w:hAnsi="Courier New" w:hint="eastAsia"/>
                <w:b/>
                <w:szCs w:val="21"/>
              </w:rPr>
              <w:t>成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3</w:t>
            </w:r>
            <w:r>
              <w:rPr>
                <w:rFonts w:ascii="幼圆" w:eastAsia="幼圆" w:hAnsi="Courier New" w:hint="eastAsia"/>
                <w:b/>
                <w:szCs w:val="21"/>
              </w:rPr>
              <w:t>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5111E9" w:rsidRDefault="00392049" w:rsidP="00535F9B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214B59">
              <w:rPr>
                <w:rFonts w:ascii="幼圆" w:eastAsia="幼圆" w:hint="eastAsia"/>
                <w:b/>
                <w:szCs w:val="21"/>
              </w:rPr>
              <w:t>中国药学会药物临床评价研究专业委员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B7BA5" w:rsidRDefault="005B7BA5" w:rsidP="00535F9B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392049" w:rsidRPr="00212599" w:rsidRDefault="00392049" w:rsidP="00535F9B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212599">
              <w:rPr>
                <w:rFonts w:ascii="幼圆" w:eastAsia="幼圆" w:hint="eastAsia"/>
                <w:b/>
                <w:szCs w:val="21"/>
              </w:rPr>
              <w:t>成都药学会药事管理专委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212599" w:rsidRDefault="00392049" w:rsidP="00535F9B">
            <w:pPr>
              <w:pStyle w:val="a8"/>
              <w:snapToGrid w:val="0"/>
              <w:jc w:val="center"/>
              <w:rPr>
                <w:rFonts w:ascii="幼圆" w:eastAsia="幼圆" w:hAnsi="Times New Roman"/>
                <w:b/>
                <w:szCs w:val="21"/>
              </w:rPr>
            </w:pPr>
            <w:r w:rsidRPr="00212599">
              <w:rPr>
                <w:rFonts w:ascii="幼圆" w:eastAsia="幼圆" w:hAnsi="Times New Roman" w:hint="eastAsia"/>
                <w:b/>
                <w:szCs w:val="21"/>
              </w:rPr>
              <w:t>童荣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212599" w:rsidRDefault="00392049" w:rsidP="00535F9B">
            <w:pPr>
              <w:pStyle w:val="a8"/>
              <w:snapToGrid w:val="0"/>
              <w:jc w:val="center"/>
              <w:rPr>
                <w:rFonts w:ascii="幼圆" w:eastAsia="幼圆" w:hAnsi="Times New Roman"/>
                <w:b/>
                <w:szCs w:val="21"/>
              </w:rPr>
            </w:pPr>
            <w:r w:rsidRPr="00212599">
              <w:rPr>
                <w:rFonts w:ascii="幼圆" w:eastAsia="幼圆" w:hAnsi="Times New Roman" w:hint="eastAsia"/>
                <w:b/>
                <w:szCs w:val="21"/>
              </w:rPr>
              <w:t>010-66939409</w:t>
            </w:r>
          </w:p>
        </w:tc>
      </w:tr>
      <w:tr w:rsidR="00392049" w:rsidRPr="003C546C" w:rsidTr="005B7BA5">
        <w:trPr>
          <w:trHeight w:val="86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9106B6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7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继教备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>
              <w:rPr>
                <w:rFonts w:ascii="幼圆" w:eastAsia="幼圆"/>
                <w:b/>
                <w:szCs w:val="21"/>
              </w:rPr>
              <w:t>24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214B5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D448C">
              <w:rPr>
                <w:rFonts w:ascii="幼圆" w:eastAsia="幼圆" w:hAnsi="Courier New" w:hint="eastAsia"/>
                <w:b/>
                <w:szCs w:val="21"/>
              </w:rPr>
              <w:t>中国药学会制药工程专业委员会2017年学术年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9D448C" w:rsidRDefault="00392049" w:rsidP="00605329">
            <w:pPr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全</w:t>
            </w:r>
            <w:r>
              <w:rPr>
                <w:rFonts w:ascii="幼圆" w:eastAsia="幼圆" w:hAnsi="Courier New"/>
                <w:b/>
                <w:szCs w:val="21"/>
              </w:rPr>
              <w:t>国制药</w:t>
            </w:r>
            <w:r>
              <w:rPr>
                <w:rFonts w:ascii="幼圆" w:eastAsia="幼圆" w:hAnsi="Courier New" w:hint="eastAsia"/>
                <w:b/>
                <w:szCs w:val="21"/>
              </w:rPr>
              <w:t>工程及</w:t>
            </w:r>
            <w:r>
              <w:rPr>
                <w:rFonts w:ascii="幼圆" w:eastAsia="幼圆" w:hAnsi="Courier New"/>
                <w:b/>
                <w:szCs w:val="21"/>
              </w:rPr>
              <w:t>相关领域研发人</w:t>
            </w:r>
            <w:r>
              <w:rPr>
                <w:rFonts w:ascii="幼圆" w:eastAsia="幼圆" w:hAnsi="Courier New" w:hint="eastAsia"/>
                <w:b/>
                <w:szCs w:val="21"/>
              </w:rPr>
              <w:t>、教师</w:t>
            </w:r>
            <w:r>
              <w:rPr>
                <w:rFonts w:ascii="幼圆" w:eastAsia="幼圆" w:hAnsi="Courier New"/>
                <w:b/>
                <w:szCs w:val="21"/>
              </w:rPr>
              <w:t>等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ind w:firstLineChars="150" w:firstLine="316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9月</w:t>
            </w:r>
          </w:p>
          <w:p w:rsidR="00392049" w:rsidRPr="00214B59" w:rsidRDefault="00392049" w:rsidP="00535F9B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76BEE">
              <w:rPr>
                <w:rFonts w:ascii="幼圆" w:eastAsia="幼圆" w:hAnsi="Courier New" w:hint="eastAsia"/>
                <w:b/>
                <w:szCs w:val="21"/>
              </w:rPr>
              <w:t>22-24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214B5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6562EF">
              <w:rPr>
                <w:rFonts w:ascii="幼圆" w:eastAsia="幼圆" w:hAnsi="Courier New" w:hint="eastAsia"/>
                <w:b/>
                <w:szCs w:val="21"/>
              </w:rPr>
              <w:t>合肥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Default="00392049" w:rsidP="00535F9B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92049" w:rsidRPr="009D448C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D448C">
              <w:rPr>
                <w:rFonts w:ascii="幼圆" w:eastAsia="幼圆" w:hAnsi="Courier New" w:hint="eastAsia"/>
                <w:b/>
                <w:szCs w:val="21"/>
              </w:rPr>
              <w:t>中国药学会制药工程专业委员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92049" w:rsidRPr="00181C41" w:rsidRDefault="00392049" w:rsidP="00535F9B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34F93">
              <w:rPr>
                <w:rFonts w:ascii="幼圆" w:eastAsia="幼圆" w:hAnsi="Courier New" w:hint="eastAsia"/>
                <w:b/>
                <w:szCs w:val="21"/>
              </w:rPr>
              <w:t>合肥工业大学；安徽省药学会制药工程专业委员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214B59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C546C">
              <w:rPr>
                <w:rFonts w:ascii="幼圆" w:eastAsia="幼圆" w:hint="eastAsia"/>
                <w:b/>
                <w:szCs w:val="21"/>
              </w:rPr>
              <w:t>金 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92049" w:rsidRPr="003C546C" w:rsidRDefault="00392049" w:rsidP="00535F9B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C546C">
              <w:rPr>
                <w:rFonts w:ascii="幼圆" w:eastAsia="幼圆" w:hint="eastAsia"/>
                <w:b/>
                <w:szCs w:val="21"/>
              </w:rPr>
              <w:t>021-60538962</w:t>
            </w:r>
          </w:p>
        </w:tc>
      </w:tr>
    </w:tbl>
    <w:p w:rsidR="00724E7A" w:rsidRDefault="00724E7A" w:rsidP="00535F9B">
      <w:pPr>
        <w:autoSpaceDE w:val="0"/>
        <w:autoSpaceDN w:val="0"/>
        <w:adjustRightInd w:val="0"/>
        <w:ind w:left="1160" w:hangingChars="550" w:hanging="1160"/>
        <w:jc w:val="center"/>
        <w:rPr>
          <w:rFonts w:ascii="幼圆" w:eastAsia="幼圆" w:hAnsi="Courier New"/>
          <w:b/>
          <w:szCs w:val="21"/>
        </w:rPr>
      </w:pPr>
    </w:p>
    <w:sectPr w:rsidR="00724E7A" w:rsidSect="00B609F6">
      <w:footerReference w:type="even" r:id="rId8"/>
      <w:footerReference w:type="default" r:id="rId9"/>
      <w:pgSz w:w="16838" w:h="11906" w:orient="landscape" w:code="9"/>
      <w:pgMar w:top="1418" w:right="1406" w:bottom="1418" w:left="141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BE" w:rsidRDefault="008E5DBE">
      <w:r>
        <w:separator/>
      </w:r>
    </w:p>
  </w:endnote>
  <w:endnote w:type="continuationSeparator" w:id="0">
    <w:p w:rsidR="008E5DBE" w:rsidRDefault="008E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D3" w:rsidRDefault="003B39D3" w:rsidP="007F251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39D3" w:rsidRDefault="003B39D3" w:rsidP="0004754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D3" w:rsidRPr="00047541" w:rsidRDefault="003B39D3" w:rsidP="007F251A">
    <w:pPr>
      <w:pStyle w:val="a4"/>
      <w:framePr w:wrap="around" w:vAnchor="text" w:hAnchor="margin" w:xAlign="outside" w:y="1"/>
      <w:rPr>
        <w:rStyle w:val="a5"/>
        <w:sz w:val="24"/>
        <w:szCs w:val="24"/>
      </w:rPr>
    </w:pPr>
    <w:r>
      <w:rPr>
        <w:rStyle w:val="a5"/>
        <w:rFonts w:hint="eastAsia"/>
        <w:sz w:val="24"/>
        <w:szCs w:val="24"/>
      </w:rPr>
      <w:t>—</w:t>
    </w:r>
    <w:r>
      <w:rPr>
        <w:rStyle w:val="a5"/>
        <w:rFonts w:hint="eastAsia"/>
        <w:sz w:val="24"/>
        <w:szCs w:val="24"/>
      </w:rPr>
      <w:t xml:space="preserve"> </w:t>
    </w:r>
    <w:r w:rsidRPr="00047541">
      <w:rPr>
        <w:rStyle w:val="a5"/>
        <w:sz w:val="24"/>
        <w:szCs w:val="24"/>
      </w:rPr>
      <w:fldChar w:fldCharType="begin"/>
    </w:r>
    <w:r w:rsidRPr="00047541">
      <w:rPr>
        <w:rStyle w:val="a5"/>
        <w:sz w:val="24"/>
        <w:szCs w:val="24"/>
      </w:rPr>
      <w:instrText xml:space="preserve">PAGE  </w:instrText>
    </w:r>
    <w:r w:rsidRPr="00047541">
      <w:rPr>
        <w:rStyle w:val="a5"/>
        <w:sz w:val="24"/>
        <w:szCs w:val="24"/>
      </w:rPr>
      <w:fldChar w:fldCharType="separate"/>
    </w:r>
    <w:r w:rsidR="002471C9">
      <w:rPr>
        <w:rStyle w:val="a5"/>
        <w:noProof/>
        <w:sz w:val="24"/>
        <w:szCs w:val="24"/>
      </w:rPr>
      <w:t>3</w:t>
    </w:r>
    <w:r w:rsidRPr="00047541">
      <w:rPr>
        <w:rStyle w:val="a5"/>
        <w:sz w:val="24"/>
        <w:szCs w:val="24"/>
      </w:rPr>
      <w:fldChar w:fldCharType="end"/>
    </w:r>
    <w:r>
      <w:rPr>
        <w:rStyle w:val="a5"/>
        <w:rFonts w:hint="eastAsia"/>
        <w:sz w:val="24"/>
        <w:szCs w:val="24"/>
      </w:rPr>
      <w:t xml:space="preserve"> </w:t>
    </w:r>
    <w:r>
      <w:rPr>
        <w:rStyle w:val="a5"/>
        <w:rFonts w:hint="eastAsia"/>
        <w:sz w:val="24"/>
        <w:szCs w:val="24"/>
      </w:rPr>
      <w:t>—</w:t>
    </w:r>
  </w:p>
  <w:p w:rsidR="003B39D3" w:rsidRDefault="003B39D3" w:rsidP="00047541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BE" w:rsidRDefault="008E5DBE">
      <w:r>
        <w:separator/>
      </w:r>
    </w:p>
  </w:footnote>
  <w:footnote w:type="continuationSeparator" w:id="0">
    <w:p w:rsidR="008E5DBE" w:rsidRDefault="008E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90C3E2"/>
    <w:lvl w:ilvl="0">
      <w:numFmt w:val="bullet"/>
      <w:lvlText w:val="*"/>
      <w:lvlJc w:val="left"/>
    </w:lvl>
  </w:abstractNum>
  <w:abstractNum w:abstractNumId="1" w15:restartNumberingAfterBreak="0">
    <w:nsid w:val="04ED3059"/>
    <w:multiLevelType w:val="hybridMultilevel"/>
    <w:tmpl w:val="214843F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77538C"/>
    <w:multiLevelType w:val="hybridMultilevel"/>
    <w:tmpl w:val="A05C51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423C87"/>
    <w:multiLevelType w:val="hybridMultilevel"/>
    <w:tmpl w:val="DF30EB40"/>
    <w:lvl w:ilvl="0" w:tplc="98649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F936A8"/>
    <w:multiLevelType w:val="multilevel"/>
    <w:tmpl w:val="671E5A1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85"/>
    <w:rsid w:val="00010E20"/>
    <w:rsid w:val="00011C9F"/>
    <w:rsid w:val="000134EB"/>
    <w:rsid w:val="00014013"/>
    <w:rsid w:val="00015E14"/>
    <w:rsid w:val="000218B9"/>
    <w:rsid w:val="00023BBD"/>
    <w:rsid w:val="0002539A"/>
    <w:rsid w:val="00025C8A"/>
    <w:rsid w:val="00027935"/>
    <w:rsid w:val="000300D4"/>
    <w:rsid w:val="000372C7"/>
    <w:rsid w:val="000372E6"/>
    <w:rsid w:val="000378AB"/>
    <w:rsid w:val="000407B7"/>
    <w:rsid w:val="000425DE"/>
    <w:rsid w:val="00047541"/>
    <w:rsid w:val="00051797"/>
    <w:rsid w:val="00054519"/>
    <w:rsid w:val="00054AE3"/>
    <w:rsid w:val="00055F35"/>
    <w:rsid w:val="00057572"/>
    <w:rsid w:val="000576A8"/>
    <w:rsid w:val="000601C1"/>
    <w:rsid w:val="000611CA"/>
    <w:rsid w:val="00061B07"/>
    <w:rsid w:val="0006364D"/>
    <w:rsid w:val="00065BA2"/>
    <w:rsid w:val="000725A2"/>
    <w:rsid w:val="00075AAE"/>
    <w:rsid w:val="000763D9"/>
    <w:rsid w:val="00083FD7"/>
    <w:rsid w:val="000854F7"/>
    <w:rsid w:val="00086842"/>
    <w:rsid w:val="00087586"/>
    <w:rsid w:val="00092F36"/>
    <w:rsid w:val="000957BE"/>
    <w:rsid w:val="000A126E"/>
    <w:rsid w:val="000A1F3F"/>
    <w:rsid w:val="000A52B4"/>
    <w:rsid w:val="000A564C"/>
    <w:rsid w:val="000A5B03"/>
    <w:rsid w:val="000A6D5B"/>
    <w:rsid w:val="000B0CE0"/>
    <w:rsid w:val="000B17C0"/>
    <w:rsid w:val="000B2424"/>
    <w:rsid w:val="000B56C2"/>
    <w:rsid w:val="000B5EFD"/>
    <w:rsid w:val="000C10BB"/>
    <w:rsid w:val="000C2F36"/>
    <w:rsid w:val="000C660B"/>
    <w:rsid w:val="000C797C"/>
    <w:rsid w:val="000C7EC4"/>
    <w:rsid w:val="000D00D9"/>
    <w:rsid w:val="000D0C46"/>
    <w:rsid w:val="000D0E08"/>
    <w:rsid w:val="000D22BC"/>
    <w:rsid w:val="000D696A"/>
    <w:rsid w:val="000E2130"/>
    <w:rsid w:val="000E22EB"/>
    <w:rsid w:val="000E2338"/>
    <w:rsid w:val="000F0BFB"/>
    <w:rsid w:val="000F5A9C"/>
    <w:rsid w:val="001006EF"/>
    <w:rsid w:val="00100FAC"/>
    <w:rsid w:val="0010222B"/>
    <w:rsid w:val="0010255A"/>
    <w:rsid w:val="00102A85"/>
    <w:rsid w:val="0010477B"/>
    <w:rsid w:val="00107E43"/>
    <w:rsid w:val="00111A6C"/>
    <w:rsid w:val="001125CB"/>
    <w:rsid w:val="00117AB7"/>
    <w:rsid w:val="00122CF6"/>
    <w:rsid w:val="001241CB"/>
    <w:rsid w:val="00125457"/>
    <w:rsid w:val="001278C2"/>
    <w:rsid w:val="001306BE"/>
    <w:rsid w:val="00131284"/>
    <w:rsid w:val="00132252"/>
    <w:rsid w:val="00133488"/>
    <w:rsid w:val="00137715"/>
    <w:rsid w:val="0015310B"/>
    <w:rsid w:val="001540CB"/>
    <w:rsid w:val="001542CB"/>
    <w:rsid w:val="001548AD"/>
    <w:rsid w:val="001549D0"/>
    <w:rsid w:val="001551F1"/>
    <w:rsid w:val="00155C42"/>
    <w:rsid w:val="001569B2"/>
    <w:rsid w:val="00160A3A"/>
    <w:rsid w:val="0016380D"/>
    <w:rsid w:val="00165F25"/>
    <w:rsid w:val="001712BB"/>
    <w:rsid w:val="00171800"/>
    <w:rsid w:val="0017202F"/>
    <w:rsid w:val="00174CCF"/>
    <w:rsid w:val="00176DCE"/>
    <w:rsid w:val="0017733E"/>
    <w:rsid w:val="00177BEE"/>
    <w:rsid w:val="00181C41"/>
    <w:rsid w:val="00184F31"/>
    <w:rsid w:val="00187BBB"/>
    <w:rsid w:val="001905D8"/>
    <w:rsid w:val="001913C1"/>
    <w:rsid w:val="00191504"/>
    <w:rsid w:val="0019168D"/>
    <w:rsid w:val="0019215A"/>
    <w:rsid w:val="00195F6F"/>
    <w:rsid w:val="001978D8"/>
    <w:rsid w:val="001A0599"/>
    <w:rsid w:val="001A67D1"/>
    <w:rsid w:val="001B4257"/>
    <w:rsid w:val="001B5EB1"/>
    <w:rsid w:val="001B79BB"/>
    <w:rsid w:val="001C040A"/>
    <w:rsid w:val="001C2A55"/>
    <w:rsid w:val="001C4037"/>
    <w:rsid w:val="001C5F0C"/>
    <w:rsid w:val="001D313F"/>
    <w:rsid w:val="001D3F67"/>
    <w:rsid w:val="001D4420"/>
    <w:rsid w:val="001D44EE"/>
    <w:rsid w:val="001D5A84"/>
    <w:rsid w:val="001E03CE"/>
    <w:rsid w:val="001E12D2"/>
    <w:rsid w:val="001E2983"/>
    <w:rsid w:val="001E34DB"/>
    <w:rsid w:val="001E3776"/>
    <w:rsid w:val="001E3ACF"/>
    <w:rsid w:val="001E6595"/>
    <w:rsid w:val="001E76E4"/>
    <w:rsid w:val="001E7A52"/>
    <w:rsid w:val="001E7CD1"/>
    <w:rsid w:val="001F0A4B"/>
    <w:rsid w:val="001F0AD0"/>
    <w:rsid w:val="001F1A98"/>
    <w:rsid w:val="001F2791"/>
    <w:rsid w:val="001F33D9"/>
    <w:rsid w:val="001F3DCD"/>
    <w:rsid w:val="001F430B"/>
    <w:rsid w:val="001F43F0"/>
    <w:rsid w:val="00200DA7"/>
    <w:rsid w:val="00203A11"/>
    <w:rsid w:val="00207947"/>
    <w:rsid w:val="00207BB0"/>
    <w:rsid w:val="0021055B"/>
    <w:rsid w:val="0021146F"/>
    <w:rsid w:val="00212599"/>
    <w:rsid w:val="00212968"/>
    <w:rsid w:val="002148B0"/>
    <w:rsid w:val="00214B59"/>
    <w:rsid w:val="002169C1"/>
    <w:rsid w:val="00217885"/>
    <w:rsid w:val="00217F95"/>
    <w:rsid w:val="00220745"/>
    <w:rsid w:val="0022081F"/>
    <w:rsid w:val="00220E67"/>
    <w:rsid w:val="002210A0"/>
    <w:rsid w:val="00222F6C"/>
    <w:rsid w:val="00224805"/>
    <w:rsid w:val="0022576C"/>
    <w:rsid w:val="00226D54"/>
    <w:rsid w:val="002276DD"/>
    <w:rsid w:val="00227C91"/>
    <w:rsid w:val="00230B42"/>
    <w:rsid w:val="0023170B"/>
    <w:rsid w:val="00231843"/>
    <w:rsid w:val="00232B87"/>
    <w:rsid w:val="002408ED"/>
    <w:rsid w:val="002471C9"/>
    <w:rsid w:val="00256F8B"/>
    <w:rsid w:val="00257009"/>
    <w:rsid w:val="00260655"/>
    <w:rsid w:val="00260E95"/>
    <w:rsid w:val="00261F85"/>
    <w:rsid w:val="002628AA"/>
    <w:rsid w:val="0026337A"/>
    <w:rsid w:val="0026612A"/>
    <w:rsid w:val="00266C57"/>
    <w:rsid w:val="0026701C"/>
    <w:rsid w:val="002671BD"/>
    <w:rsid w:val="00274312"/>
    <w:rsid w:val="002840FE"/>
    <w:rsid w:val="0028699F"/>
    <w:rsid w:val="00291FBB"/>
    <w:rsid w:val="00292CB7"/>
    <w:rsid w:val="00294989"/>
    <w:rsid w:val="00297226"/>
    <w:rsid w:val="002A45D7"/>
    <w:rsid w:val="002A591A"/>
    <w:rsid w:val="002A5EBC"/>
    <w:rsid w:val="002A63E2"/>
    <w:rsid w:val="002B024B"/>
    <w:rsid w:val="002B1AF8"/>
    <w:rsid w:val="002B22AD"/>
    <w:rsid w:val="002B2688"/>
    <w:rsid w:val="002B70B7"/>
    <w:rsid w:val="002C2A84"/>
    <w:rsid w:val="002C306A"/>
    <w:rsid w:val="002C3E29"/>
    <w:rsid w:val="002C61A9"/>
    <w:rsid w:val="002D3405"/>
    <w:rsid w:val="002D5AE5"/>
    <w:rsid w:val="002D627F"/>
    <w:rsid w:val="002D7073"/>
    <w:rsid w:val="002E036A"/>
    <w:rsid w:val="002E3ABD"/>
    <w:rsid w:val="002E61B3"/>
    <w:rsid w:val="002E6913"/>
    <w:rsid w:val="002E6E5D"/>
    <w:rsid w:val="002E6F9B"/>
    <w:rsid w:val="002E7683"/>
    <w:rsid w:val="002F1635"/>
    <w:rsid w:val="002F2451"/>
    <w:rsid w:val="002F46C2"/>
    <w:rsid w:val="002F4764"/>
    <w:rsid w:val="002F575C"/>
    <w:rsid w:val="00300AD5"/>
    <w:rsid w:val="00307E87"/>
    <w:rsid w:val="00310177"/>
    <w:rsid w:val="00310B44"/>
    <w:rsid w:val="00312A75"/>
    <w:rsid w:val="00313992"/>
    <w:rsid w:val="003151A1"/>
    <w:rsid w:val="00320B3A"/>
    <w:rsid w:val="00321F22"/>
    <w:rsid w:val="003231E8"/>
    <w:rsid w:val="00325927"/>
    <w:rsid w:val="00327DD6"/>
    <w:rsid w:val="003305BF"/>
    <w:rsid w:val="00331CDA"/>
    <w:rsid w:val="00331CFE"/>
    <w:rsid w:val="003449BA"/>
    <w:rsid w:val="003532E2"/>
    <w:rsid w:val="00356CA3"/>
    <w:rsid w:val="0036066F"/>
    <w:rsid w:val="003619AF"/>
    <w:rsid w:val="00362391"/>
    <w:rsid w:val="00362E0A"/>
    <w:rsid w:val="00363103"/>
    <w:rsid w:val="003634D6"/>
    <w:rsid w:val="003638E2"/>
    <w:rsid w:val="00364140"/>
    <w:rsid w:val="00366016"/>
    <w:rsid w:val="00371BC8"/>
    <w:rsid w:val="003727DB"/>
    <w:rsid w:val="00373E95"/>
    <w:rsid w:val="003765AC"/>
    <w:rsid w:val="0038002C"/>
    <w:rsid w:val="00380C0D"/>
    <w:rsid w:val="003817A5"/>
    <w:rsid w:val="0038552A"/>
    <w:rsid w:val="003858F9"/>
    <w:rsid w:val="00387AF7"/>
    <w:rsid w:val="00390DE6"/>
    <w:rsid w:val="0039169A"/>
    <w:rsid w:val="00392049"/>
    <w:rsid w:val="003952CD"/>
    <w:rsid w:val="0039545E"/>
    <w:rsid w:val="00395550"/>
    <w:rsid w:val="003A72B2"/>
    <w:rsid w:val="003B0B0F"/>
    <w:rsid w:val="003B36A6"/>
    <w:rsid w:val="003B39D3"/>
    <w:rsid w:val="003B4936"/>
    <w:rsid w:val="003B4CAA"/>
    <w:rsid w:val="003B617F"/>
    <w:rsid w:val="003C546C"/>
    <w:rsid w:val="003C578E"/>
    <w:rsid w:val="003D21FE"/>
    <w:rsid w:val="003E07A6"/>
    <w:rsid w:val="003E13E2"/>
    <w:rsid w:val="003E16ED"/>
    <w:rsid w:val="003E1C96"/>
    <w:rsid w:val="003E2834"/>
    <w:rsid w:val="003E4DB8"/>
    <w:rsid w:val="003E4F85"/>
    <w:rsid w:val="003E76E2"/>
    <w:rsid w:val="003F6C6C"/>
    <w:rsid w:val="003F794F"/>
    <w:rsid w:val="004023E8"/>
    <w:rsid w:val="00403091"/>
    <w:rsid w:val="00405C8A"/>
    <w:rsid w:val="00406687"/>
    <w:rsid w:val="00410FD6"/>
    <w:rsid w:val="00412CCE"/>
    <w:rsid w:val="004138E8"/>
    <w:rsid w:val="00413E70"/>
    <w:rsid w:val="00415DD2"/>
    <w:rsid w:val="004203EE"/>
    <w:rsid w:val="00423574"/>
    <w:rsid w:val="00423A06"/>
    <w:rsid w:val="00424511"/>
    <w:rsid w:val="004271F5"/>
    <w:rsid w:val="004273AD"/>
    <w:rsid w:val="00427E7E"/>
    <w:rsid w:val="00430483"/>
    <w:rsid w:val="004333E3"/>
    <w:rsid w:val="00434AE9"/>
    <w:rsid w:val="00435100"/>
    <w:rsid w:val="004365BF"/>
    <w:rsid w:val="00436EF9"/>
    <w:rsid w:val="004434BC"/>
    <w:rsid w:val="00443FAA"/>
    <w:rsid w:val="00446852"/>
    <w:rsid w:val="00446CD7"/>
    <w:rsid w:val="004477AB"/>
    <w:rsid w:val="0045003F"/>
    <w:rsid w:val="00450785"/>
    <w:rsid w:val="00451166"/>
    <w:rsid w:val="00453C66"/>
    <w:rsid w:val="0046078C"/>
    <w:rsid w:val="00460FDD"/>
    <w:rsid w:val="00463504"/>
    <w:rsid w:val="00464DC8"/>
    <w:rsid w:val="00466F1C"/>
    <w:rsid w:val="00473486"/>
    <w:rsid w:val="0047374F"/>
    <w:rsid w:val="0047459A"/>
    <w:rsid w:val="004757BA"/>
    <w:rsid w:val="004760E9"/>
    <w:rsid w:val="0047729D"/>
    <w:rsid w:val="004778B1"/>
    <w:rsid w:val="00485B4A"/>
    <w:rsid w:val="004862E5"/>
    <w:rsid w:val="0049344F"/>
    <w:rsid w:val="00493C7F"/>
    <w:rsid w:val="00494888"/>
    <w:rsid w:val="004A096D"/>
    <w:rsid w:val="004A17E3"/>
    <w:rsid w:val="004B2AF6"/>
    <w:rsid w:val="004B2E12"/>
    <w:rsid w:val="004B5386"/>
    <w:rsid w:val="004B5937"/>
    <w:rsid w:val="004B618E"/>
    <w:rsid w:val="004B7835"/>
    <w:rsid w:val="004C0B2B"/>
    <w:rsid w:val="004C1433"/>
    <w:rsid w:val="004C24F5"/>
    <w:rsid w:val="004C3194"/>
    <w:rsid w:val="004C37A8"/>
    <w:rsid w:val="004C4640"/>
    <w:rsid w:val="004C7A4A"/>
    <w:rsid w:val="004D0FC6"/>
    <w:rsid w:val="004D3F36"/>
    <w:rsid w:val="004D67BC"/>
    <w:rsid w:val="004E1EA9"/>
    <w:rsid w:val="004E1FB9"/>
    <w:rsid w:val="004E269A"/>
    <w:rsid w:val="004E402E"/>
    <w:rsid w:val="004F1201"/>
    <w:rsid w:val="004F1C60"/>
    <w:rsid w:val="004F32DD"/>
    <w:rsid w:val="004F342F"/>
    <w:rsid w:val="004F4763"/>
    <w:rsid w:val="00504754"/>
    <w:rsid w:val="00505E33"/>
    <w:rsid w:val="005111E9"/>
    <w:rsid w:val="00511BD2"/>
    <w:rsid w:val="0051321F"/>
    <w:rsid w:val="00513C3B"/>
    <w:rsid w:val="00514167"/>
    <w:rsid w:val="00521095"/>
    <w:rsid w:val="00522374"/>
    <w:rsid w:val="00522D31"/>
    <w:rsid w:val="005237B0"/>
    <w:rsid w:val="0053278F"/>
    <w:rsid w:val="005328E3"/>
    <w:rsid w:val="0053504A"/>
    <w:rsid w:val="0053551A"/>
    <w:rsid w:val="00535F43"/>
    <w:rsid w:val="00535F9B"/>
    <w:rsid w:val="005371C9"/>
    <w:rsid w:val="00537FF0"/>
    <w:rsid w:val="00544532"/>
    <w:rsid w:val="00545520"/>
    <w:rsid w:val="00546D93"/>
    <w:rsid w:val="005471F8"/>
    <w:rsid w:val="00547B94"/>
    <w:rsid w:val="005525D5"/>
    <w:rsid w:val="00553097"/>
    <w:rsid w:val="0055388F"/>
    <w:rsid w:val="00553C6A"/>
    <w:rsid w:val="00554A53"/>
    <w:rsid w:val="0055529B"/>
    <w:rsid w:val="00555FDD"/>
    <w:rsid w:val="005608E9"/>
    <w:rsid w:val="005617E2"/>
    <w:rsid w:val="00563260"/>
    <w:rsid w:val="00564A05"/>
    <w:rsid w:val="00567B38"/>
    <w:rsid w:val="00567F44"/>
    <w:rsid w:val="00572016"/>
    <w:rsid w:val="0057284F"/>
    <w:rsid w:val="00572C5E"/>
    <w:rsid w:val="00573A6F"/>
    <w:rsid w:val="0057629B"/>
    <w:rsid w:val="005766DD"/>
    <w:rsid w:val="005809FF"/>
    <w:rsid w:val="00581366"/>
    <w:rsid w:val="00582C79"/>
    <w:rsid w:val="00583720"/>
    <w:rsid w:val="005846BB"/>
    <w:rsid w:val="00585D2F"/>
    <w:rsid w:val="005868F3"/>
    <w:rsid w:val="0058727C"/>
    <w:rsid w:val="00590C0B"/>
    <w:rsid w:val="005914AF"/>
    <w:rsid w:val="005916CD"/>
    <w:rsid w:val="00594F0F"/>
    <w:rsid w:val="00596B03"/>
    <w:rsid w:val="005973C3"/>
    <w:rsid w:val="005A2956"/>
    <w:rsid w:val="005A37FE"/>
    <w:rsid w:val="005A5562"/>
    <w:rsid w:val="005A6409"/>
    <w:rsid w:val="005A641A"/>
    <w:rsid w:val="005B004B"/>
    <w:rsid w:val="005B02F0"/>
    <w:rsid w:val="005B0A01"/>
    <w:rsid w:val="005B17A8"/>
    <w:rsid w:val="005B50BF"/>
    <w:rsid w:val="005B6E11"/>
    <w:rsid w:val="005B7BA5"/>
    <w:rsid w:val="005C165D"/>
    <w:rsid w:val="005C53C9"/>
    <w:rsid w:val="005C54A5"/>
    <w:rsid w:val="005C5F62"/>
    <w:rsid w:val="005D2946"/>
    <w:rsid w:val="005D2C22"/>
    <w:rsid w:val="005D3F13"/>
    <w:rsid w:val="005D475B"/>
    <w:rsid w:val="005D5A68"/>
    <w:rsid w:val="005D729A"/>
    <w:rsid w:val="005E0EAA"/>
    <w:rsid w:val="005E210B"/>
    <w:rsid w:val="005E3230"/>
    <w:rsid w:val="005E737A"/>
    <w:rsid w:val="005F0CF5"/>
    <w:rsid w:val="005F4011"/>
    <w:rsid w:val="005F424C"/>
    <w:rsid w:val="005F48E1"/>
    <w:rsid w:val="005F65BB"/>
    <w:rsid w:val="005F6677"/>
    <w:rsid w:val="005F74EF"/>
    <w:rsid w:val="005F7747"/>
    <w:rsid w:val="0060038B"/>
    <w:rsid w:val="006008E9"/>
    <w:rsid w:val="00601AF3"/>
    <w:rsid w:val="00601D6F"/>
    <w:rsid w:val="00602275"/>
    <w:rsid w:val="006041CA"/>
    <w:rsid w:val="00604E68"/>
    <w:rsid w:val="00605329"/>
    <w:rsid w:val="00605BDD"/>
    <w:rsid w:val="00606417"/>
    <w:rsid w:val="00607F61"/>
    <w:rsid w:val="00611163"/>
    <w:rsid w:val="0062053A"/>
    <w:rsid w:val="006233FF"/>
    <w:rsid w:val="006265F9"/>
    <w:rsid w:val="00627A9A"/>
    <w:rsid w:val="006305E9"/>
    <w:rsid w:val="00630CA2"/>
    <w:rsid w:val="00631C71"/>
    <w:rsid w:val="00633790"/>
    <w:rsid w:val="00641A68"/>
    <w:rsid w:val="00643D8E"/>
    <w:rsid w:val="0064459F"/>
    <w:rsid w:val="0064559B"/>
    <w:rsid w:val="00646840"/>
    <w:rsid w:val="00646F05"/>
    <w:rsid w:val="006477DD"/>
    <w:rsid w:val="00647EE1"/>
    <w:rsid w:val="0065128F"/>
    <w:rsid w:val="0065168D"/>
    <w:rsid w:val="006539FB"/>
    <w:rsid w:val="006549F5"/>
    <w:rsid w:val="00655225"/>
    <w:rsid w:val="006562EF"/>
    <w:rsid w:val="00656398"/>
    <w:rsid w:val="00656434"/>
    <w:rsid w:val="006600EB"/>
    <w:rsid w:val="00660661"/>
    <w:rsid w:val="00660AB5"/>
    <w:rsid w:val="00662EE7"/>
    <w:rsid w:val="00664D27"/>
    <w:rsid w:val="00670EC8"/>
    <w:rsid w:val="00672189"/>
    <w:rsid w:val="006731E1"/>
    <w:rsid w:val="0067378C"/>
    <w:rsid w:val="006737FB"/>
    <w:rsid w:val="006750D9"/>
    <w:rsid w:val="006754EC"/>
    <w:rsid w:val="00675524"/>
    <w:rsid w:val="00677378"/>
    <w:rsid w:val="00680FE5"/>
    <w:rsid w:val="006851E1"/>
    <w:rsid w:val="0068604F"/>
    <w:rsid w:val="00686DA7"/>
    <w:rsid w:val="00693A83"/>
    <w:rsid w:val="006A022F"/>
    <w:rsid w:val="006A6AF7"/>
    <w:rsid w:val="006A714F"/>
    <w:rsid w:val="006B2419"/>
    <w:rsid w:val="006B47E8"/>
    <w:rsid w:val="006C160F"/>
    <w:rsid w:val="006C2A21"/>
    <w:rsid w:val="006C2D5F"/>
    <w:rsid w:val="006C3351"/>
    <w:rsid w:val="006C4090"/>
    <w:rsid w:val="006C4F2B"/>
    <w:rsid w:val="006C5258"/>
    <w:rsid w:val="006C5373"/>
    <w:rsid w:val="006C554A"/>
    <w:rsid w:val="006C6B99"/>
    <w:rsid w:val="006C77EA"/>
    <w:rsid w:val="006D242A"/>
    <w:rsid w:val="006D57C1"/>
    <w:rsid w:val="006D5A2A"/>
    <w:rsid w:val="006E046C"/>
    <w:rsid w:val="006E394C"/>
    <w:rsid w:val="006E575A"/>
    <w:rsid w:val="006E5FB2"/>
    <w:rsid w:val="006E6C6D"/>
    <w:rsid w:val="006E72E1"/>
    <w:rsid w:val="006F0FBF"/>
    <w:rsid w:val="006F1959"/>
    <w:rsid w:val="006F294F"/>
    <w:rsid w:val="006F5292"/>
    <w:rsid w:val="006F6C02"/>
    <w:rsid w:val="00700C95"/>
    <w:rsid w:val="007023F4"/>
    <w:rsid w:val="007065E3"/>
    <w:rsid w:val="007117A9"/>
    <w:rsid w:val="007153E1"/>
    <w:rsid w:val="007223F5"/>
    <w:rsid w:val="0072260A"/>
    <w:rsid w:val="00724120"/>
    <w:rsid w:val="00724E7A"/>
    <w:rsid w:val="00725881"/>
    <w:rsid w:val="00725991"/>
    <w:rsid w:val="0072693C"/>
    <w:rsid w:val="007273DD"/>
    <w:rsid w:val="007278A8"/>
    <w:rsid w:val="00727AF6"/>
    <w:rsid w:val="00730294"/>
    <w:rsid w:val="0073062D"/>
    <w:rsid w:val="0073360A"/>
    <w:rsid w:val="00734F93"/>
    <w:rsid w:val="007356E5"/>
    <w:rsid w:val="00736A3B"/>
    <w:rsid w:val="00736A47"/>
    <w:rsid w:val="0074046C"/>
    <w:rsid w:val="00741C0B"/>
    <w:rsid w:val="007426D5"/>
    <w:rsid w:val="00743B21"/>
    <w:rsid w:val="0074744D"/>
    <w:rsid w:val="00750972"/>
    <w:rsid w:val="00752286"/>
    <w:rsid w:val="00756365"/>
    <w:rsid w:val="00762144"/>
    <w:rsid w:val="0076256A"/>
    <w:rsid w:val="00763088"/>
    <w:rsid w:val="00763F67"/>
    <w:rsid w:val="00764B3F"/>
    <w:rsid w:val="00766353"/>
    <w:rsid w:val="007669BE"/>
    <w:rsid w:val="00767090"/>
    <w:rsid w:val="00771CBE"/>
    <w:rsid w:val="00774A0F"/>
    <w:rsid w:val="00775D9A"/>
    <w:rsid w:val="007763DB"/>
    <w:rsid w:val="007827A8"/>
    <w:rsid w:val="00782C4A"/>
    <w:rsid w:val="0078336E"/>
    <w:rsid w:val="00784902"/>
    <w:rsid w:val="0078512B"/>
    <w:rsid w:val="0078532F"/>
    <w:rsid w:val="00785775"/>
    <w:rsid w:val="007863DB"/>
    <w:rsid w:val="007873EB"/>
    <w:rsid w:val="007947FA"/>
    <w:rsid w:val="00795CC5"/>
    <w:rsid w:val="00795D89"/>
    <w:rsid w:val="00796829"/>
    <w:rsid w:val="007A057C"/>
    <w:rsid w:val="007A464B"/>
    <w:rsid w:val="007A7048"/>
    <w:rsid w:val="007B0953"/>
    <w:rsid w:val="007B29AC"/>
    <w:rsid w:val="007B67FA"/>
    <w:rsid w:val="007B7B7E"/>
    <w:rsid w:val="007C0A47"/>
    <w:rsid w:val="007C13A0"/>
    <w:rsid w:val="007C387B"/>
    <w:rsid w:val="007C3BD6"/>
    <w:rsid w:val="007C6B1C"/>
    <w:rsid w:val="007C6D70"/>
    <w:rsid w:val="007C750C"/>
    <w:rsid w:val="007C7E37"/>
    <w:rsid w:val="007C7E7D"/>
    <w:rsid w:val="007D135B"/>
    <w:rsid w:val="007D43DB"/>
    <w:rsid w:val="007E07FE"/>
    <w:rsid w:val="007E14D5"/>
    <w:rsid w:val="007E1631"/>
    <w:rsid w:val="007E470F"/>
    <w:rsid w:val="007E5E48"/>
    <w:rsid w:val="007F1ABC"/>
    <w:rsid w:val="007F1CE5"/>
    <w:rsid w:val="007F251A"/>
    <w:rsid w:val="007F4DF6"/>
    <w:rsid w:val="007F4EA8"/>
    <w:rsid w:val="007F4FAD"/>
    <w:rsid w:val="007F7B06"/>
    <w:rsid w:val="0080293E"/>
    <w:rsid w:val="00803619"/>
    <w:rsid w:val="008054A6"/>
    <w:rsid w:val="00811577"/>
    <w:rsid w:val="00811BB0"/>
    <w:rsid w:val="00812C26"/>
    <w:rsid w:val="008144B8"/>
    <w:rsid w:val="00815CD9"/>
    <w:rsid w:val="00821EE5"/>
    <w:rsid w:val="00823824"/>
    <w:rsid w:val="00825FA8"/>
    <w:rsid w:val="0083194C"/>
    <w:rsid w:val="0083234A"/>
    <w:rsid w:val="00832718"/>
    <w:rsid w:val="00834A7A"/>
    <w:rsid w:val="00836628"/>
    <w:rsid w:val="00836C29"/>
    <w:rsid w:val="00836DAB"/>
    <w:rsid w:val="00837C65"/>
    <w:rsid w:val="0084308E"/>
    <w:rsid w:val="00843AEB"/>
    <w:rsid w:val="00843F0B"/>
    <w:rsid w:val="00845ADE"/>
    <w:rsid w:val="0084643F"/>
    <w:rsid w:val="0085184C"/>
    <w:rsid w:val="00852940"/>
    <w:rsid w:val="00853109"/>
    <w:rsid w:val="00855C72"/>
    <w:rsid w:val="00860885"/>
    <w:rsid w:val="00860D80"/>
    <w:rsid w:val="00860F66"/>
    <w:rsid w:val="008621C9"/>
    <w:rsid w:val="0086298A"/>
    <w:rsid w:val="0086404B"/>
    <w:rsid w:val="0086455A"/>
    <w:rsid w:val="00864A0D"/>
    <w:rsid w:val="00866DBB"/>
    <w:rsid w:val="0086733A"/>
    <w:rsid w:val="008713CB"/>
    <w:rsid w:val="008723CF"/>
    <w:rsid w:val="008739CF"/>
    <w:rsid w:val="00874E99"/>
    <w:rsid w:val="00880D0F"/>
    <w:rsid w:val="00882C07"/>
    <w:rsid w:val="00882D89"/>
    <w:rsid w:val="008833A6"/>
    <w:rsid w:val="008851D3"/>
    <w:rsid w:val="0088675D"/>
    <w:rsid w:val="00886A9F"/>
    <w:rsid w:val="00893041"/>
    <w:rsid w:val="00894548"/>
    <w:rsid w:val="00894B4C"/>
    <w:rsid w:val="008958CD"/>
    <w:rsid w:val="0089605E"/>
    <w:rsid w:val="008A0663"/>
    <w:rsid w:val="008A0EAE"/>
    <w:rsid w:val="008B2599"/>
    <w:rsid w:val="008B5777"/>
    <w:rsid w:val="008B742E"/>
    <w:rsid w:val="008B7F5C"/>
    <w:rsid w:val="008C12FC"/>
    <w:rsid w:val="008C2436"/>
    <w:rsid w:val="008C6146"/>
    <w:rsid w:val="008C6645"/>
    <w:rsid w:val="008C78CA"/>
    <w:rsid w:val="008D4D65"/>
    <w:rsid w:val="008D55B5"/>
    <w:rsid w:val="008D5999"/>
    <w:rsid w:val="008D59D5"/>
    <w:rsid w:val="008D6A6B"/>
    <w:rsid w:val="008D7048"/>
    <w:rsid w:val="008D7AB1"/>
    <w:rsid w:val="008E16D5"/>
    <w:rsid w:val="008E1B06"/>
    <w:rsid w:val="008E31D7"/>
    <w:rsid w:val="008E4743"/>
    <w:rsid w:val="008E59C9"/>
    <w:rsid w:val="008E5DBE"/>
    <w:rsid w:val="008E6125"/>
    <w:rsid w:val="008E616D"/>
    <w:rsid w:val="008E67F2"/>
    <w:rsid w:val="008E7C66"/>
    <w:rsid w:val="008E7D53"/>
    <w:rsid w:val="008E7E52"/>
    <w:rsid w:val="008F11A6"/>
    <w:rsid w:val="008F1400"/>
    <w:rsid w:val="008F4079"/>
    <w:rsid w:val="008F5EE4"/>
    <w:rsid w:val="008F6485"/>
    <w:rsid w:val="008F6983"/>
    <w:rsid w:val="009007C4"/>
    <w:rsid w:val="00900B00"/>
    <w:rsid w:val="00901EC4"/>
    <w:rsid w:val="00902FDB"/>
    <w:rsid w:val="00903EE9"/>
    <w:rsid w:val="009060B8"/>
    <w:rsid w:val="00906320"/>
    <w:rsid w:val="009071E0"/>
    <w:rsid w:val="00910132"/>
    <w:rsid w:val="00910223"/>
    <w:rsid w:val="009106B6"/>
    <w:rsid w:val="00911416"/>
    <w:rsid w:val="00912C55"/>
    <w:rsid w:val="00915EF9"/>
    <w:rsid w:val="009168E2"/>
    <w:rsid w:val="009174F0"/>
    <w:rsid w:val="009203CA"/>
    <w:rsid w:val="00920959"/>
    <w:rsid w:val="009212CA"/>
    <w:rsid w:val="00921E58"/>
    <w:rsid w:val="00922B44"/>
    <w:rsid w:val="00924BFB"/>
    <w:rsid w:val="00926EFF"/>
    <w:rsid w:val="0093124A"/>
    <w:rsid w:val="00932D6B"/>
    <w:rsid w:val="00940530"/>
    <w:rsid w:val="00944C69"/>
    <w:rsid w:val="00945AFB"/>
    <w:rsid w:val="00947309"/>
    <w:rsid w:val="009504EC"/>
    <w:rsid w:val="00951901"/>
    <w:rsid w:val="0095459A"/>
    <w:rsid w:val="009549A6"/>
    <w:rsid w:val="0095529D"/>
    <w:rsid w:val="00955DD2"/>
    <w:rsid w:val="00956C6B"/>
    <w:rsid w:val="0095751F"/>
    <w:rsid w:val="00960583"/>
    <w:rsid w:val="00962659"/>
    <w:rsid w:val="00963171"/>
    <w:rsid w:val="009657B3"/>
    <w:rsid w:val="00965AA1"/>
    <w:rsid w:val="009678DE"/>
    <w:rsid w:val="00967C34"/>
    <w:rsid w:val="00967DF2"/>
    <w:rsid w:val="00970C1B"/>
    <w:rsid w:val="009712E4"/>
    <w:rsid w:val="00973BF5"/>
    <w:rsid w:val="009810D2"/>
    <w:rsid w:val="00993AEB"/>
    <w:rsid w:val="0099692D"/>
    <w:rsid w:val="009976A4"/>
    <w:rsid w:val="009A12BD"/>
    <w:rsid w:val="009A4416"/>
    <w:rsid w:val="009A4476"/>
    <w:rsid w:val="009A4FBD"/>
    <w:rsid w:val="009A5593"/>
    <w:rsid w:val="009A7980"/>
    <w:rsid w:val="009B2533"/>
    <w:rsid w:val="009C226A"/>
    <w:rsid w:val="009C596D"/>
    <w:rsid w:val="009C7B70"/>
    <w:rsid w:val="009D02FE"/>
    <w:rsid w:val="009D366B"/>
    <w:rsid w:val="009D4285"/>
    <w:rsid w:val="009D448C"/>
    <w:rsid w:val="009D75D8"/>
    <w:rsid w:val="009E3EDA"/>
    <w:rsid w:val="009E4244"/>
    <w:rsid w:val="009E4C05"/>
    <w:rsid w:val="009E4F10"/>
    <w:rsid w:val="009F0DE1"/>
    <w:rsid w:val="009F25EA"/>
    <w:rsid w:val="009F4BC1"/>
    <w:rsid w:val="009F5F11"/>
    <w:rsid w:val="009F6828"/>
    <w:rsid w:val="00A001DC"/>
    <w:rsid w:val="00A01361"/>
    <w:rsid w:val="00A01439"/>
    <w:rsid w:val="00A0154A"/>
    <w:rsid w:val="00A01A30"/>
    <w:rsid w:val="00A02439"/>
    <w:rsid w:val="00A03181"/>
    <w:rsid w:val="00A04B59"/>
    <w:rsid w:val="00A05995"/>
    <w:rsid w:val="00A106C1"/>
    <w:rsid w:val="00A10979"/>
    <w:rsid w:val="00A14035"/>
    <w:rsid w:val="00A148DA"/>
    <w:rsid w:val="00A15A61"/>
    <w:rsid w:val="00A17E25"/>
    <w:rsid w:val="00A2123F"/>
    <w:rsid w:val="00A22461"/>
    <w:rsid w:val="00A236DC"/>
    <w:rsid w:val="00A239C3"/>
    <w:rsid w:val="00A249AC"/>
    <w:rsid w:val="00A24E26"/>
    <w:rsid w:val="00A253C1"/>
    <w:rsid w:val="00A256A0"/>
    <w:rsid w:val="00A30D64"/>
    <w:rsid w:val="00A30E3C"/>
    <w:rsid w:val="00A34589"/>
    <w:rsid w:val="00A365D7"/>
    <w:rsid w:val="00A36D79"/>
    <w:rsid w:val="00A36E28"/>
    <w:rsid w:val="00A374ED"/>
    <w:rsid w:val="00A37EC1"/>
    <w:rsid w:val="00A40583"/>
    <w:rsid w:val="00A4104B"/>
    <w:rsid w:val="00A41156"/>
    <w:rsid w:val="00A43F92"/>
    <w:rsid w:val="00A46839"/>
    <w:rsid w:val="00A46902"/>
    <w:rsid w:val="00A47E4B"/>
    <w:rsid w:val="00A5007D"/>
    <w:rsid w:val="00A509AB"/>
    <w:rsid w:val="00A512EC"/>
    <w:rsid w:val="00A557A9"/>
    <w:rsid w:val="00A56106"/>
    <w:rsid w:val="00A56474"/>
    <w:rsid w:val="00A60D84"/>
    <w:rsid w:val="00A62C8D"/>
    <w:rsid w:val="00A641A3"/>
    <w:rsid w:val="00A66604"/>
    <w:rsid w:val="00A67E95"/>
    <w:rsid w:val="00A716C6"/>
    <w:rsid w:val="00A71BBA"/>
    <w:rsid w:val="00A8020C"/>
    <w:rsid w:val="00A80AD5"/>
    <w:rsid w:val="00A8395A"/>
    <w:rsid w:val="00A8488C"/>
    <w:rsid w:val="00A86CD9"/>
    <w:rsid w:val="00A8715F"/>
    <w:rsid w:val="00A87F21"/>
    <w:rsid w:val="00A90B7A"/>
    <w:rsid w:val="00A92E57"/>
    <w:rsid w:val="00A94758"/>
    <w:rsid w:val="00A94804"/>
    <w:rsid w:val="00A95CAF"/>
    <w:rsid w:val="00A964C5"/>
    <w:rsid w:val="00A970B9"/>
    <w:rsid w:val="00AA06AA"/>
    <w:rsid w:val="00AA0D7E"/>
    <w:rsid w:val="00AA1DF2"/>
    <w:rsid w:val="00AA45F2"/>
    <w:rsid w:val="00AA6DCB"/>
    <w:rsid w:val="00AA706A"/>
    <w:rsid w:val="00AB11CD"/>
    <w:rsid w:val="00AB1A84"/>
    <w:rsid w:val="00AB23B7"/>
    <w:rsid w:val="00AC0278"/>
    <w:rsid w:val="00AC370E"/>
    <w:rsid w:val="00AC3F71"/>
    <w:rsid w:val="00AC450E"/>
    <w:rsid w:val="00AC48C9"/>
    <w:rsid w:val="00AC61E5"/>
    <w:rsid w:val="00AD1631"/>
    <w:rsid w:val="00AD2113"/>
    <w:rsid w:val="00AD26AC"/>
    <w:rsid w:val="00AD6D06"/>
    <w:rsid w:val="00AE0148"/>
    <w:rsid w:val="00AE38B4"/>
    <w:rsid w:val="00AE688E"/>
    <w:rsid w:val="00AF0381"/>
    <w:rsid w:val="00AF236F"/>
    <w:rsid w:val="00AF2F74"/>
    <w:rsid w:val="00AF52D0"/>
    <w:rsid w:val="00AF5FB7"/>
    <w:rsid w:val="00B01C41"/>
    <w:rsid w:val="00B03E85"/>
    <w:rsid w:val="00B0463E"/>
    <w:rsid w:val="00B04BA6"/>
    <w:rsid w:val="00B05474"/>
    <w:rsid w:val="00B159E8"/>
    <w:rsid w:val="00B16E42"/>
    <w:rsid w:val="00B2313A"/>
    <w:rsid w:val="00B25620"/>
    <w:rsid w:val="00B25A3B"/>
    <w:rsid w:val="00B261C3"/>
    <w:rsid w:val="00B314EA"/>
    <w:rsid w:val="00B319A9"/>
    <w:rsid w:val="00B3221F"/>
    <w:rsid w:val="00B335AF"/>
    <w:rsid w:val="00B3539E"/>
    <w:rsid w:val="00B35913"/>
    <w:rsid w:val="00B40D11"/>
    <w:rsid w:val="00B4209A"/>
    <w:rsid w:val="00B4318F"/>
    <w:rsid w:val="00B4420D"/>
    <w:rsid w:val="00B44BDD"/>
    <w:rsid w:val="00B52711"/>
    <w:rsid w:val="00B53D3B"/>
    <w:rsid w:val="00B55B4B"/>
    <w:rsid w:val="00B609F6"/>
    <w:rsid w:val="00B613AD"/>
    <w:rsid w:val="00B6425C"/>
    <w:rsid w:val="00B65F02"/>
    <w:rsid w:val="00B7026E"/>
    <w:rsid w:val="00B76A19"/>
    <w:rsid w:val="00B77C03"/>
    <w:rsid w:val="00B835E7"/>
    <w:rsid w:val="00B85F1A"/>
    <w:rsid w:val="00B90DA5"/>
    <w:rsid w:val="00B91DF6"/>
    <w:rsid w:val="00B92DD6"/>
    <w:rsid w:val="00B948B4"/>
    <w:rsid w:val="00B95185"/>
    <w:rsid w:val="00B9562F"/>
    <w:rsid w:val="00B95636"/>
    <w:rsid w:val="00B9564C"/>
    <w:rsid w:val="00BA08DB"/>
    <w:rsid w:val="00BA3194"/>
    <w:rsid w:val="00BA33A8"/>
    <w:rsid w:val="00BA56B7"/>
    <w:rsid w:val="00BA60A3"/>
    <w:rsid w:val="00BB169A"/>
    <w:rsid w:val="00BB18BA"/>
    <w:rsid w:val="00BB19D6"/>
    <w:rsid w:val="00BB28DB"/>
    <w:rsid w:val="00BB4E99"/>
    <w:rsid w:val="00BB65EE"/>
    <w:rsid w:val="00BB7001"/>
    <w:rsid w:val="00BB7FC3"/>
    <w:rsid w:val="00BC02AB"/>
    <w:rsid w:val="00BC11D1"/>
    <w:rsid w:val="00BC21B4"/>
    <w:rsid w:val="00BC2C94"/>
    <w:rsid w:val="00BD1339"/>
    <w:rsid w:val="00BD2ABD"/>
    <w:rsid w:val="00BD39CC"/>
    <w:rsid w:val="00BD48C3"/>
    <w:rsid w:val="00BD5136"/>
    <w:rsid w:val="00BE0594"/>
    <w:rsid w:val="00BE2A38"/>
    <w:rsid w:val="00BE4712"/>
    <w:rsid w:val="00BE6573"/>
    <w:rsid w:val="00BE7105"/>
    <w:rsid w:val="00BE73F3"/>
    <w:rsid w:val="00BF21E0"/>
    <w:rsid w:val="00BF61CB"/>
    <w:rsid w:val="00BF6752"/>
    <w:rsid w:val="00BF7306"/>
    <w:rsid w:val="00BF7B94"/>
    <w:rsid w:val="00C04B68"/>
    <w:rsid w:val="00C05AFE"/>
    <w:rsid w:val="00C0608A"/>
    <w:rsid w:val="00C0713E"/>
    <w:rsid w:val="00C116C3"/>
    <w:rsid w:val="00C1604F"/>
    <w:rsid w:val="00C168ED"/>
    <w:rsid w:val="00C169AA"/>
    <w:rsid w:val="00C17B60"/>
    <w:rsid w:val="00C2103A"/>
    <w:rsid w:val="00C2218E"/>
    <w:rsid w:val="00C2368B"/>
    <w:rsid w:val="00C24B95"/>
    <w:rsid w:val="00C24BB3"/>
    <w:rsid w:val="00C26FF6"/>
    <w:rsid w:val="00C30232"/>
    <w:rsid w:val="00C320B6"/>
    <w:rsid w:val="00C32344"/>
    <w:rsid w:val="00C3279D"/>
    <w:rsid w:val="00C34C5B"/>
    <w:rsid w:val="00C35F88"/>
    <w:rsid w:val="00C43909"/>
    <w:rsid w:val="00C44100"/>
    <w:rsid w:val="00C442E5"/>
    <w:rsid w:val="00C50103"/>
    <w:rsid w:val="00C51A31"/>
    <w:rsid w:val="00C53020"/>
    <w:rsid w:val="00C560E8"/>
    <w:rsid w:val="00C56F39"/>
    <w:rsid w:val="00C57B84"/>
    <w:rsid w:val="00C609B8"/>
    <w:rsid w:val="00C62C1C"/>
    <w:rsid w:val="00C660AF"/>
    <w:rsid w:val="00C723C0"/>
    <w:rsid w:val="00C725D7"/>
    <w:rsid w:val="00C76621"/>
    <w:rsid w:val="00C773F8"/>
    <w:rsid w:val="00C841AE"/>
    <w:rsid w:val="00C877E1"/>
    <w:rsid w:val="00C90817"/>
    <w:rsid w:val="00C90A11"/>
    <w:rsid w:val="00C91469"/>
    <w:rsid w:val="00C949CE"/>
    <w:rsid w:val="00C952F1"/>
    <w:rsid w:val="00C9549A"/>
    <w:rsid w:val="00C9634A"/>
    <w:rsid w:val="00C96407"/>
    <w:rsid w:val="00C97B0A"/>
    <w:rsid w:val="00CA0A98"/>
    <w:rsid w:val="00CA4ECF"/>
    <w:rsid w:val="00CB09D8"/>
    <w:rsid w:val="00CB1AF7"/>
    <w:rsid w:val="00CB23F7"/>
    <w:rsid w:val="00CB6794"/>
    <w:rsid w:val="00CB6FD9"/>
    <w:rsid w:val="00CC24E4"/>
    <w:rsid w:val="00CC2677"/>
    <w:rsid w:val="00CC2ADD"/>
    <w:rsid w:val="00CC2E5E"/>
    <w:rsid w:val="00CC3193"/>
    <w:rsid w:val="00CC4A69"/>
    <w:rsid w:val="00CC5F87"/>
    <w:rsid w:val="00CD1417"/>
    <w:rsid w:val="00CD2E97"/>
    <w:rsid w:val="00CD539E"/>
    <w:rsid w:val="00CD62F2"/>
    <w:rsid w:val="00CD67D9"/>
    <w:rsid w:val="00CD7E1E"/>
    <w:rsid w:val="00CE1E35"/>
    <w:rsid w:val="00CE1F66"/>
    <w:rsid w:val="00CE2E82"/>
    <w:rsid w:val="00CE3638"/>
    <w:rsid w:val="00CE47C1"/>
    <w:rsid w:val="00CE4BF3"/>
    <w:rsid w:val="00CF1763"/>
    <w:rsid w:val="00CF26E2"/>
    <w:rsid w:val="00CF2955"/>
    <w:rsid w:val="00CF7EC2"/>
    <w:rsid w:val="00D00689"/>
    <w:rsid w:val="00D02279"/>
    <w:rsid w:val="00D0367F"/>
    <w:rsid w:val="00D07B85"/>
    <w:rsid w:val="00D07FEA"/>
    <w:rsid w:val="00D10E21"/>
    <w:rsid w:val="00D11206"/>
    <w:rsid w:val="00D140A2"/>
    <w:rsid w:val="00D14C8A"/>
    <w:rsid w:val="00D14FA5"/>
    <w:rsid w:val="00D15A97"/>
    <w:rsid w:val="00D17C2E"/>
    <w:rsid w:val="00D20F31"/>
    <w:rsid w:val="00D216DC"/>
    <w:rsid w:val="00D223A9"/>
    <w:rsid w:val="00D2269A"/>
    <w:rsid w:val="00D24272"/>
    <w:rsid w:val="00D251C6"/>
    <w:rsid w:val="00D254B9"/>
    <w:rsid w:val="00D274FB"/>
    <w:rsid w:val="00D3000E"/>
    <w:rsid w:val="00D308E5"/>
    <w:rsid w:val="00D310EE"/>
    <w:rsid w:val="00D3565E"/>
    <w:rsid w:val="00D3764C"/>
    <w:rsid w:val="00D377FD"/>
    <w:rsid w:val="00D4032E"/>
    <w:rsid w:val="00D42B7E"/>
    <w:rsid w:val="00D44917"/>
    <w:rsid w:val="00D4517D"/>
    <w:rsid w:val="00D459A0"/>
    <w:rsid w:val="00D507D4"/>
    <w:rsid w:val="00D53C2A"/>
    <w:rsid w:val="00D57E45"/>
    <w:rsid w:val="00D60734"/>
    <w:rsid w:val="00D665C3"/>
    <w:rsid w:val="00D715A9"/>
    <w:rsid w:val="00D72315"/>
    <w:rsid w:val="00D73185"/>
    <w:rsid w:val="00D763F0"/>
    <w:rsid w:val="00D76BEE"/>
    <w:rsid w:val="00D776C6"/>
    <w:rsid w:val="00D81572"/>
    <w:rsid w:val="00D82619"/>
    <w:rsid w:val="00D857E9"/>
    <w:rsid w:val="00D9020E"/>
    <w:rsid w:val="00D9468A"/>
    <w:rsid w:val="00D953F0"/>
    <w:rsid w:val="00D96ED8"/>
    <w:rsid w:val="00D9785E"/>
    <w:rsid w:val="00DA1C8C"/>
    <w:rsid w:val="00DA1D14"/>
    <w:rsid w:val="00DA3418"/>
    <w:rsid w:val="00DA5048"/>
    <w:rsid w:val="00DA65F9"/>
    <w:rsid w:val="00DA70F3"/>
    <w:rsid w:val="00DB1BF3"/>
    <w:rsid w:val="00DB27AE"/>
    <w:rsid w:val="00DB4FE0"/>
    <w:rsid w:val="00DB5D89"/>
    <w:rsid w:val="00DB5FFF"/>
    <w:rsid w:val="00DC153A"/>
    <w:rsid w:val="00DC207C"/>
    <w:rsid w:val="00DC2458"/>
    <w:rsid w:val="00DC434B"/>
    <w:rsid w:val="00DC43C8"/>
    <w:rsid w:val="00DC4EA5"/>
    <w:rsid w:val="00DC542C"/>
    <w:rsid w:val="00DC6C5D"/>
    <w:rsid w:val="00DC7C6D"/>
    <w:rsid w:val="00DD0397"/>
    <w:rsid w:val="00DD2285"/>
    <w:rsid w:val="00DD3239"/>
    <w:rsid w:val="00DE1596"/>
    <w:rsid w:val="00DE255D"/>
    <w:rsid w:val="00DE3507"/>
    <w:rsid w:val="00DE4661"/>
    <w:rsid w:val="00DE5937"/>
    <w:rsid w:val="00DE61BB"/>
    <w:rsid w:val="00DF3306"/>
    <w:rsid w:val="00DF3490"/>
    <w:rsid w:val="00DF3D6B"/>
    <w:rsid w:val="00E01D50"/>
    <w:rsid w:val="00E07BA1"/>
    <w:rsid w:val="00E16512"/>
    <w:rsid w:val="00E16966"/>
    <w:rsid w:val="00E20302"/>
    <w:rsid w:val="00E214CC"/>
    <w:rsid w:val="00E2175B"/>
    <w:rsid w:val="00E2179A"/>
    <w:rsid w:val="00E22FD8"/>
    <w:rsid w:val="00E23C7B"/>
    <w:rsid w:val="00E247E6"/>
    <w:rsid w:val="00E24D2F"/>
    <w:rsid w:val="00E32740"/>
    <w:rsid w:val="00E37360"/>
    <w:rsid w:val="00E408F0"/>
    <w:rsid w:val="00E409DE"/>
    <w:rsid w:val="00E431FC"/>
    <w:rsid w:val="00E44CB4"/>
    <w:rsid w:val="00E4503B"/>
    <w:rsid w:val="00E45397"/>
    <w:rsid w:val="00E45BB0"/>
    <w:rsid w:val="00E470FA"/>
    <w:rsid w:val="00E51A7A"/>
    <w:rsid w:val="00E53727"/>
    <w:rsid w:val="00E53DB6"/>
    <w:rsid w:val="00E57342"/>
    <w:rsid w:val="00E57A25"/>
    <w:rsid w:val="00E60833"/>
    <w:rsid w:val="00E62DD2"/>
    <w:rsid w:val="00E6522D"/>
    <w:rsid w:val="00E70D5A"/>
    <w:rsid w:val="00E70D8A"/>
    <w:rsid w:val="00E73A20"/>
    <w:rsid w:val="00E763A1"/>
    <w:rsid w:val="00E77BC7"/>
    <w:rsid w:val="00E83175"/>
    <w:rsid w:val="00E841AD"/>
    <w:rsid w:val="00E849CB"/>
    <w:rsid w:val="00E84A75"/>
    <w:rsid w:val="00E90699"/>
    <w:rsid w:val="00E951A4"/>
    <w:rsid w:val="00EA080D"/>
    <w:rsid w:val="00EA24FC"/>
    <w:rsid w:val="00EA32DA"/>
    <w:rsid w:val="00EA7439"/>
    <w:rsid w:val="00EA7EEA"/>
    <w:rsid w:val="00EB1122"/>
    <w:rsid w:val="00EB391E"/>
    <w:rsid w:val="00EB439B"/>
    <w:rsid w:val="00EB5426"/>
    <w:rsid w:val="00EB5903"/>
    <w:rsid w:val="00EB75EE"/>
    <w:rsid w:val="00EC013F"/>
    <w:rsid w:val="00EC1C1D"/>
    <w:rsid w:val="00EC4168"/>
    <w:rsid w:val="00ED132A"/>
    <w:rsid w:val="00ED1EFE"/>
    <w:rsid w:val="00ED6EE1"/>
    <w:rsid w:val="00EE1F9C"/>
    <w:rsid w:val="00EE45E0"/>
    <w:rsid w:val="00EE530C"/>
    <w:rsid w:val="00EE547F"/>
    <w:rsid w:val="00EE54DA"/>
    <w:rsid w:val="00EE5C1C"/>
    <w:rsid w:val="00EE6A17"/>
    <w:rsid w:val="00EE6CA3"/>
    <w:rsid w:val="00EE7105"/>
    <w:rsid w:val="00EE781F"/>
    <w:rsid w:val="00EF28C2"/>
    <w:rsid w:val="00EF2E64"/>
    <w:rsid w:val="00EF431F"/>
    <w:rsid w:val="00EF5876"/>
    <w:rsid w:val="00EF72F1"/>
    <w:rsid w:val="00EF7DA5"/>
    <w:rsid w:val="00F00E09"/>
    <w:rsid w:val="00F028B4"/>
    <w:rsid w:val="00F0694C"/>
    <w:rsid w:val="00F072AF"/>
    <w:rsid w:val="00F07677"/>
    <w:rsid w:val="00F07BBC"/>
    <w:rsid w:val="00F10E3F"/>
    <w:rsid w:val="00F1281F"/>
    <w:rsid w:val="00F12D21"/>
    <w:rsid w:val="00F13E15"/>
    <w:rsid w:val="00F15EA3"/>
    <w:rsid w:val="00F2081C"/>
    <w:rsid w:val="00F257EE"/>
    <w:rsid w:val="00F25EFC"/>
    <w:rsid w:val="00F2684D"/>
    <w:rsid w:val="00F3095C"/>
    <w:rsid w:val="00F30DF3"/>
    <w:rsid w:val="00F35467"/>
    <w:rsid w:val="00F366D7"/>
    <w:rsid w:val="00F37052"/>
    <w:rsid w:val="00F40867"/>
    <w:rsid w:val="00F457C2"/>
    <w:rsid w:val="00F4602E"/>
    <w:rsid w:val="00F46778"/>
    <w:rsid w:val="00F4721D"/>
    <w:rsid w:val="00F47543"/>
    <w:rsid w:val="00F5109F"/>
    <w:rsid w:val="00F51143"/>
    <w:rsid w:val="00F53C5D"/>
    <w:rsid w:val="00F544EF"/>
    <w:rsid w:val="00F546C8"/>
    <w:rsid w:val="00F615ED"/>
    <w:rsid w:val="00F62569"/>
    <w:rsid w:val="00F62A62"/>
    <w:rsid w:val="00F640EE"/>
    <w:rsid w:val="00F645F6"/>
    <w:rsid w:val="00F65395"/>
    <w:rsid w:val="00F66B56"/>
    <w:rsid w:val="00F70AE2"/>
    <w:rsid w:val="00F71D8A"/>
    <w:rsid w:val="00F742A4"/>
    <w:rsid w:val="00F7596C"/>
    <w:rsid w:val="00F759D6"/>
    <w:rsid w:val="00F763FD"/>
    <w:rsid w:val="00F766E8"/>
    <w:rsid w:val="00F76FBB"/>
    <w:rsid w:val="00F77963"/>
    <w:rsid w:val="00F8046E"/>
    <w:rsid w:val="00F86386"/>
    <w:rsid w:val="00F90691"/>
    <w:rsid w:val="00F90CAB"/>
    <w:rsid w:val="00F93842"/>
    <w:rsid w:val="00F938BF"/>
    <w:rsid w:val="00F93C36"/>
    <w:rsid w:val="00F95E2F"/>
    <w:rsid w:val="00F95F4E"/>
    <w:rsid w:val="00F96EA3"/>
    <w:rsid w:val="00FA142D"/>
    <w:rsid w:val="00FA1A42"/>
    <w:rsid w:val="00FA38E4"/>
    <w:rsid w:val="00FA52AF"/>
    <w:rsid w:val="00FA6A67"/>
    <w:rsid w:val="00FB0214"/>
    <w:rsid w:val="00FB0DFE"/>
    <w:rsid w:val="00FB55A2"/>
    <w:rsid w:val="00FB57FA"/>
    <w:rsid w:val="00FB6B45"/>
    <w:rsid w:val="00FB6D75"/>
    <w:rsid w:val="00FB7051"/>
    <w:rsid w:val="00FB70A0"/>
    <w:rsid w:val="00FC1085"/>
    <w:rsid w:val="00FC732E"/>
    <w:rsid w:val="00FD07CB"/>
    <w:rsid w:val="00FD1183"/>
    <w:rsid w:val="00FD1BBA"/>
    <w:rsid w:val="00FD405A"/>
    <w:rsid w:val="00FD6017"/>
    <w:rsid w:val="00FD6467"/>
    <w:rsid w:val="00FD6E2A"/>
    <w:rsid w:val="00FD7409"/>
    <w:rsid w:val="00FE3082"/>
    <w:rsid w:val="00FE5E64"/>
    <w:rsid w:val="00FE7FCD"/>
    <w:rsid w:val="00FF0B3D"/>
    <w:rsid w:val="00FF1197"/>
    <w:rsid w:val="00FF29CD"/>
    <w:rsid w:val="00FF51F5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120CA"/>
  <w15:docId w15:val="{E4F6D36D-C300-4AD7-8C71-8D777A18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331C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46BB"/>
    <w:pPr>
      <w:ind w:leftChars="2500" w:left="100"/>
    </w:pPr>
  </w:style>
  <w:style w:type="paragraph" w:styleId="a4">
    <w:name w:val="footer"/>
    <w:basedOn w:val="a"/>
    <w:rsid w:val="00047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47541"/>
  </w:style>
  <w:style w:type="paragraph" w:styleId="a6">
    <w:name w:val="header"/>
    <w:basedOn w:val="a"/>
    <w:link w:val="a7"/>
    <w:rsid w:val="00047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Plain Text"/>
    <w:basedOn w:val="a"/>
    <w:link w:val="a9"/>
    <w:unhideWhenUsed/>
    <w:rsid w:val="0026337A"/>
    <w:rPr>
      <w:rFonts w:ascii="宋体" w:hAnsi="Courier New"/>
      <w:szCs w:val="20"/>
    </w:rPr>
  </w:style>
  <w:style w:type="character" w:customStyle="1" w:styleId="a9">
    <w:name w:val="纯文本 字符"/>
    <w:basedOn w:val="a0"/>
    <w:link w:val="a8"/>
    <w:rsid w:val="0026337A"/>
    <w:rPr>
      <w:rFonts w:ascii="宋体" w:hAnsi="Courier New"/>
      <w:kern w:val="2"/>
      <w:sz w:val="21"/>
    </w:rPr>
  </w:style>
  <w:style w:type="character" w:styleId="aa">
    <w:name w:val="Emphasis"/>
    <w:basedOn w:val="a0"/>
    <w:qFormat/>
    <w:rsid w:val="00CD2E97"/>
    <w:rPr>
      <w:i/>
      <w:iCs/>
    </w:rPr>
  </w:style>
  <w:style w:type="paragraph" w:styleId="ab">
    <w:name w:val="macro"/>
    <w:link w:val="ac"/>
    <w:rsid w:val="00A848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c">
    <w:name w:val="宏文本 字符"/>
    <w:basedOn w:val="a0"/>
    <w:link w:val="ab"/>
    <w:rsid w:val="00A8488C"/>
  </w:style>
  <w:style w:type="character" w:customStyle="1" w:styleId="a7">
    <w:name w:val="页眉 字符"/>
    <w:basedOn w:val="a0"/>
    <w:link w:val="a6"/>
    <w:rsid w:val="006C160F"/>
    <w:rPr>
      <w:kern w:val="2"/>
      <w:sz w:val="18"/>
      <w:szCs w:val="18"/>
    </w:rPr>
  </w:style>
  <w:style w:type="paragraph" w:styleId="ad">
    <w:name w:val="Balloon Text"/>
    <w:basedOn w:val="a"/>
    <w:link w:val="ae"/>
    <w:semiHidden/>
    <w:unhideWhenUsed/>
    <w:rsid w:val="00922B44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922B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8576D-20E4-449F-A24A-4E8E9E64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药学会秘书处办公会议纪要</dc:title>
  <dc:subject/>
  <dc:creator>admin</dc:creator>
  <cp:keywords/>
  <dc:description/>
  <cp:lastModifiedBy>郭海英</cp:lastModifiedBy>
  <cp:revision>346</cp:revision>
  <cp:lastPrinted>2016-04-13T07:49:00Z</cp:lastPrinted>
  <dcterms:created xsi:type="dcterms:W3CDTF">2017-01-13T02:36:00Z</dcterms:created>
  <dcterms:modified xsi:type="dcterms:W3CDTF">2017-04-06T06:30:00Z</dcterms:modified>
</cp:coreProperties>
</file>